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tabs>
          <w:tab w:pos="1040" w:val="left"/>
        </w:tabs>
        <w:autoSpaceDE w:val="0"/>
        <w:widowControl/>
        <w:spacing w:line="412" w:lineRule="exact" w:before="2560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41"/>
        </w:rPr>
        <w:t>Chapter 4</w:t>
      </w:r>
    </w:p>
    <w:p>
      <w:pPr>
        <w:autoSpaceDN w:val="0"/>
        <w:tabs>
          <w:tab w:pos="1040" w:val="left"/>
        </w:tabs>
        <w:autoSpaceDE w:val="0"/>
        <w:widowControl/>
        <w:spacing w:line="496" w:lineRule="exact" w:before="622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50"/>
        </w:rPr>
        <w:t>Protocols</w:t>
      </w:r>
    </w:p>
    <w:p>
      <w:pPr>
        <w:autoSpaceDN w:val="0"/>
        <w:tabs>
          <w:tab w:pos="1960" w:val="left"/>
        </w:tabs>
        <w:autoSpaceDE w:val="0"/>
        <w:widowControl/>
        <w:spacing w:line="198" w:lineRule="exact" w:before="862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It is impossible to foresee the consequences of being clever.</w:t>
      </w:r>
    </w:p>
    <w:p>
      <w:pPr>
        <w:autoSpaceDN w:val="0"/>
        <w:tabs>
          <w:tab w:pos="508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– CHRISTOPHER STRACHEY</w:t>
      </w:r>
    </w:p>
    <w:p>
      <w:pPr>
        <w:autoSpaceDN w:val="0"/>
        <w:tabs>
          <w:tab w:pos="3920" w:val="left"/>
        </w:tabs>
        <w:autoSpaceDE w:val="0"/>
        <w:widowControl/>
        <w:spacing w:line="200" w:lineRule="exact" w:before="310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If it’s provably secure, it probably isn’t.</w:t>
      </w:r>
    </w:p>
    <w:p>
      <w:pPr>
        <w:autoSpaceDN w:val="0"/>
        <w:tabs>
          <w:tab w:pos="6160" w:val="left"/>
        </w:tabs>
        <w:autoSpaceDE w:val="0"/>
        <w:widowControl/>
        <w:spacing w:line="198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– LARS KNUDSEN</w:t>
      </w:r>
    </w:p>
    <w:p>
      <w:pPr>
        <w:autoSpaceDN w:val="0"/>
        <w:tabs>
          <w:tab w:pos="1040" w:val="left"/>
          <w:tab w:pos="1780" w:val="left"/>
        </w:tabs>
        <w:autoSpaceDE w:val="0"/>
        <w:widowControl/>
        <w:spacing w:line="288" w:lineRule="exact" w:before="494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4.1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Introductio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7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sswords are just one example of a more general concept, the security protocol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f security engineering has a core theme, it may be the study of security proto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ls. They specify the steps that principals use to establish trust relationship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 are where the cryptography and the access controls meet; they are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ols we use to link up human users with remote machines, to synchronise s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urity contexts, and to regulate key applications such as payment. We’ve co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ross a few protocols already, including challenge-response authentication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erberos. In this chapter, I’ll dig down into the details, and give many exampl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how protocols fail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typical security system consists of a number of principals such as people,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anies, phones, computers and card readers, which communicate using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ariety of channels including ﬁbre, wiﬁ, the cellular network, bluetooth, infrared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by carrying data on physical devices such as bank cards and transpor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ckets. The security protocols are the rules that govern these communication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 are designed so that the system will survive malicious acts such as peop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lling lies on the phone, hostile governments jamming radio, or forgers alter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data on train tickets. Protection against all possible attacks is often to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pensive, so protocol designs make assumptions about threats. For exampl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n we get a user to log on by entering a password into a machine, we implicit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sume that she can enter it into the right machine. In the old days of hard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red terminals in the workplace, this was reasonable; now that people log 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websites over the Internet, it is much less obvious. Evaluating a protoco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us involves two questions: ﬁrst, is the threat model realistic? Second, do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rotocol deal with it?</w:t>
      </w:r>
    </w:p>
    <w:p>
      <w:pPr>
        <w:autoSpaceDN w:val="0"/>
        <w:tabs>
          <w:tab w:pos="4340" w:val="left"/>
        </w:tabs>
        <w:autoSpaceDE w:val="0"/>
        <w:widowControl/>
        <w:spacing w:line="198" w:lineRule="exact" w:before="40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125</w:t>
      </w:r>
    </w:p>
    <w:p>
      <w:pPr>
        <w:sectPr>
          <w:pgSz w:w="11906" w:h="16838"/>
          <w:pgMar w:top="1440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4.2. PASSWORD EAVESDROPPING RISKS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tocols may be very simple, such as swiping a badge through a reader</w:t>
      </w:r>
    </w:p>
    <w:p>
      <w:pPr>
        <w:autoSpaceDN w:val="0"/>
        <w:tabs>
          <w:tab w:pos="1040" w:val="left"/>
          <w:tab w:pos="2980" w:val="left"/>
        </w:tabs>
        <w:autoSpaceDE w:val="0"/>
        <w:widowControl/>
        <w:spacing w:line="200" w:lineRule="exact" w:before="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enter a building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 often involve interaction, and are not necessarily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chnical. For example, when we order a bottle of ﬁne wine in a restaurant,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andard protocol is that the wine waiter o↵ers us the menu (so that we see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ices but our guests don’t); they bring the bottle, so we can check the label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eal and the temperature; they open it so we can taste it; and then ser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. This has evolved to provide some privacy (our guests don’t learn the price)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me integrity (we can be sure we got the right bottle and that it wasn’t reﬁll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cheap plonk) and non-repudiation (we can’t complain afterwards that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ne was o↵). Matt Blaze gives other non-technical protocol examples fro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cket inspection, aviation security and voting in [260]. Traditional protocol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ke these often evolved over decades or centuries to meet social expectations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ll as technical threat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 the technical end of things, protocols get a lot more complex, and they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n’t always get better. As the car industry moved from metal keys to electronic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eys with buttons you press, theft fell, since the new keys were harder to copy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the move to keyless entry has seen car crime rise again, as the bad guy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gured out how to build relay devices that would make a key seem closer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ar than it actually was. Another security upgrade that’s turned out to 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icky is the move from magnetic-strip cards to smartcards. Europe made th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ve in the late 2000s while the USA is only catching up in the late 2010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aud against cards issued in Europe actually went up for several years; clon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European cards were used in magnetic-strip cash machines in the USA,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two systems’ protection mechanisms didn’t quite mesh. And there was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tocol failure that let a thief use a stolen chipcard in a store even if he didn’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now the PIN, which took the banks several years to ﬁx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we need to look systematically at security protocols and how they fail.</w:t>
      </w:r>
    </w:p>
    <w:p>
      <w:pPr>
        <w:autoSpaceDN w:val="0"/>
        <w:tabs>
          <w:tab w:pos="1040" w:val="left"/>
          <w:tab w:pos="1780" w:val="left"/>
        </w:tabs>
        <w:autoSpaceDE w:val="0"/>
        <w:widowControl/>
        <w:spacing w:line="288" w:lineRule="exact" w:before="494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4.2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Password Eavesdropping Risk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7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sswords and PINs are still the foundation for much of computer security,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ain mechanism used to authenticate humans to machines. We discuss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ir usability in the last chapter; now let’s consider the kinds of technical attac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 have to block when designing protocols that operate between one machi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another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mote key entry is a good place to start. The early systems, such as th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11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mote control used to open your garage or to unlock cars manufactured up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id-1990’s, just broadcast a serial number. The attack that killed them w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‘grabber’, a device that would record a code and replay it later. The ﬁr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rabbers, seemingly from Taiwan, arrived on the market in about 1995; thiev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uld lurk in parking lots or outside a target’s house, record the signal used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ck the car and then replay it once the owner had gone</w:t>
      </w:r>
      <w:r>
        <w:rPr>
          <w:rFonts w:ascii="CMR7" w:hAnsi="CMR7" w:eastAsia="CMR7"/>
          <w:b w:val="0"/>
          <w:i w:val="0"/>
          <w:color w:val="000000"/>
          <w:sz w:val="14"/>
        </w:rPr>
        <w:t>1</w:t>
      </w:r>
      <w:r>
        <w:rPr>
          <w:rFonts w:ascii="CMR10" w:hAnsi="CMR10" w:eastAsia="CMR10"/>
          <w:b w:val="0"/>
          <w:i w:val="0"/>
          <w:color w:val="000000"/>
          <w:sz w:val="20"/>
        </w:rPr>
        <w:t>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52.0" w:type="dxa"/>
      </w:tblPr>
      <w:tblGrid>
        <w:gridCol w:w="3009"/>
        <w:gridCol w:w="3009"/>
        <w:gridCol w:w="3009"/>
      </w:tblGrid>
      <w:tr>
        <w:trPr>
          <w:trHeight w:hRule="exact" w:val="432"/>
        </w:trPr>
        <w:tc>
          <w:tcPr>
            <w:tcW w:type="dxa" w:w="7426"/>
            <w:gridSpan w:val="3"/>
            <w:tcBorders>
              <w:start w:sz="0.0" w:val="single" w:color="#FFFFFF"/>
              <w:top w:sz="3.199999999999818" w:val="single" w:color="#000000"/>
              <w:end w:sz="0.0" w:val="single" w:color="#FFFFFF"/>
              <w:bottom w:sz="0.0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20" w:val="left"/>
              </w:tabs>
              <w:autoSpaceDE w:val="0"/>
              <w:widowControl/>
              <w:spacing w:line="188" w:lineRule="exact" w:before="36" w:after="0"/>
              <w:ind w:left="0" w:right="0"/>
            </w:pPr>
            <w:r>
              <w:tab/>
            </w:r>
            <w:r>
              <w:rPr>
                <w:rFonts w:ascii="CMR6" w:hAnsi="CMR6" w:eastAsia="CMR6"/>
                <w:b w:val="0"/>
                <w:i w:val="0"/>
                <w:color w:val="000000"/>
                <w:sz w:val="12"/>
              </w:rPr>
              <w:t>1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With garage doors it’s even worse. A common chip is the Princeton PT2262, which uses</w:t>
            </w:r>
            <w:r>
              <w:br/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12 tri-state pins to encode 3</w:t>
            </w:r>
            <w:r>
              <w:rPr>
                <w:rFonts w:ascii="CMR6" w:hAnsi="CMR6" w:eastAsia="CMR6"/>
                <w:b w:val="0"/>
                <w:i w:val="0"/>
                <w:color w:val="000000"/>
                <w:sz w:val="12"/>
              </w:rPr>
              <w:t>12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 xml:space="preserve"> 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or 531,441 address codes. However implementers often don’t</w:t>
            </w:r>
          </w:p>
        </w:tc>
      </w:tr>
      <w:tr>
        <w:trPr>
          <w:trHeight w:hRule="exact" w:val="840"/>
        </w:trPr>
        <w:tc>
          <w:tcPr>
            <w:tcW w:type="dxa" w:w="7426"/>
            <w:gridSpan w:val="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0" w:after="0"/>
              <w:ind w:left="0" w:right="0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read the data sheet carefully enough to understand tri-state inputs and treat them as binary</w:t>
            </w:r>
            <w:r>
              <w:br/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instead, getting 2</w:t>
            </w:r>
            <w:r>
              <w:rPr>
                <w:rFonts w:ascii="CMR6" w:hAnsi="CMR6" w:eastAsia="CMR6"/>
                <w:b w:val="0"/>
                <w:i w:val="0"/>
                <w:color w:val="000000"/>
                <w:sz w:val="12"/>
              </w:rPr>
              <w:t>12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. Many of them only use eight inputs, as the other four are on the other</w:t>
            </w:r>
            <w:r>
              <w:br/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side of the chip. And as the chip has no retry-lockout logic, an attacker can cycle through</w:t>
            </w:r>
          </w:p>
        </w:tc>
      </w:tr>
      <w:tr>
        <w:trPr>
          <w:trHeight w:hRule="exact" w:val="468"/>
        </w:trPr>
        <w:tc>
          <w:tcPr>
            <w:tcW w:type="dxa" w:w="269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90" w:after="0"/>
              <w:ind w:left="0" w:right="0"/>
            </w:pP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126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4.3. WHO GOES THERE? – SIMPLE AUTHENTICATION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570" w:after="1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ﬁrst countermeasure was to use separate codes for lock and unlock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9026"/>
      </w:tblGrid>
      <w:tr>
        <w:trPr>
          <w:trHeight w:hRule="exact" w:val="2202"/>
        </w:trPr>
        <w:tc>
          <w:tcPr>
            <w:tcW w:type="dxa" w:w="795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200" w:lineRule="exact" w:before="2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But the thief can lurk outside your house and record the unlock code before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200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you drive away in the morning, and then come back at night and help himself.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Second, sixteen-bit passwords are too short. Occasionally people found they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200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could unlock the wrong car by mistake, or even set the alarm on a car whose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owner didn’t know he had one [308]. And by the mid-1990’s, devices appeared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238" w:lineRule="exact" w:before="2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that could try all possible codes one after the other. A code will be found on</w:t>
            </w:r>
            <w:r>
              <w:br/>
            </w: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average after about 2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15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tries, and at ten per second that takes under an hour.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200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A thief operating in a parking lot with a hundred vehicles within range would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be rewarded in less than a minute with a car helpfully ﬂashing its lights.</w:t>
            </w:r>
          </w:p>
        </w:tc>
      </w:tr>
    </w:tbl>
    <w:p>
      <w:pPr>
        <w:autoSpaceDN w:val="0"/>
        <w:tabs>
          <w:tab w:pos="1340" w:val="left"/>
        </w:tabs>
        <w:autoSpaceDE w:val="0"/>
        <w:widowControl/>
        <w:spacing w:line="200" w:lineRule="exact" w:before="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next countermeasure was to double the length of the password from 16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32 bits. The manufacturers proudly advertised ‘over 4 billion codes’. B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only showed they hadn’t really understood the problem. There were sti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ly one or two codes for each car, and grabbers still worked ﬁn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ing a serial number as a password has a further vulnerability: lots of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ople have access to it. In the case of a car, this might mean all the deal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a↵, and perhaps the state motor vehicle registration agency. Some burgla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arms have also used serial numbers as master passwords, and here it’s ev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rse: when a bank buys a burglar alarm, the serial number may appear o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der, the delivery note and the invoice. And banks don’t like sending someo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ut to buy something for cash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mple passwords are sometimes the appropriate technology. For example,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monthly season ticket for our local swimming pool simply has a barcode. I’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re I could make a passable forgery, but as the turnstile attendants get to kno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‘regulars’, there’s no need for anything more expensive. For things that 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line, however, static passwords are hazardous; the Mirai botnet got going b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cruiting wiﬁ-connected CCTV cameras which had a password that couldn’t 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anged. And for things people want to steal, like cars, we also need someth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tter. This brings us to cryptographic authentication protocols.</w:t>
      </w:r>
    </w:p>
    <w:p>
      <w:pPr>
        <w:autoSpaceDN w:val="0"/>
        <w:tabs>
          <w:tab w:pos="1040" w:val="left"/>
          <w:tab w:pos="1780" w:val="left"/>
        </w:tabs>
        <w:autoSpaceDE w:val="0"/>
        <w:widowControl/>
        <w:spacing w:line="288" w:lineRule="exact" w:before="482" w:after="156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4.3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Who goes there? – simple authentic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9026"/>
      </w:tblGrid>
      <w:tr>
        <w:trPr>
          <w:trHeight w:hRule="exact" w:val="1810"/>
        </w:trPr>
        <w:tc>
          <w:tcPr>
            <w:tcW w:type="dxa" w:w="795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238" w:lineRule="exact" w:before="11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A simple modern authentication device is the token that some multistorey park-</w:t>
            </w:r>
            <w:r>
              <w:br/>
            </w: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ing garages give subscribers to raise the barrier. The token has a single button;</w:t>
            </w:r>
            <w:r>
              <w:br/>
            </w: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when you press it, it ﬁrst transmits its serial number and then sends an au-</w:t>
            </w:r>
            <w:r>
              <w:br/>
            </w: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thentication block consisting of the same serial number, followed by a random</w:t>
            </w:r>
            <w:r>
              <w:br/>
            </w: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number, all encrypted using a key unique to the device, and sent to the garage</w:t>
            </w:r>
            <w:r>
              <w:br/>
            </w: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barrier (typically by radio at 434MHz, though infrared is also used). We will</w:t>
            </w:r>
            <w:r>
              <w:br/>
            </w: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postpone discussion of how to encrypt data to the next chapter, and simply</w:t>
            </w:r>
          </w:p>
        </w:tc>
      </w:tr>
      <w:tr>
        <w:trPr>
          <w:trHeight w:hRule="exact" w:val="580"/>
        </w:trPr>
        <w:tc>
          <w:tcPr>
            <w:tcW w:type="dxa" w:w="795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344" w:lineRule="exact" w:before="1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write</w:t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 xml:space="preserve"> {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X</w:t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>}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K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for the message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X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encrypted under the key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K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.</w:t>
            </w:r>
          </w:p>
          <w:p>
            <w:pPr>
              <w:autoSpaceDN w:val="0"/>
              <w:tabs>
                <w:tab w:pos="820" w:val="left"/>
              </w:tabs>
              <w:autoSpaceDE w:val="0"/>
              <w:widowControl/>
              <w:spacing w:line="198" w:lineRule="exact" w:before="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Then the protocol between the access token and the parking garage can be</w:t>
            </w:r>
          </w:p>
        </w:tc>
      </w:tr>
    </w:tbl>
    <w:p>
      <w:pPr>
        <w:autoSpaceDN w:val="0"/>
        <w:tabs>
          <w:tab w:pos="1040" w:val="left"/>
        </w:tabs>
        <w:autoSpaceDE w:val="0"/>
        <w:widowControl/>
        <w:spacing w:line="200" w:lineRule="exact" w:before="20" w:after="134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ritten a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680"/>
        </w:trPr>
        <w:tc>
          <w:tcPr>
            <w:tcW w:type="dxa" w:w="7950"/>
            <w:gridSpan w:val="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960" w:val="left"/>
              </w:tabs>
              <w:autoSpaceDE w:val="0"/>
              <w:widowControl/>
              <w:spacing w:line="346" w:lineRule="exact" w:before="134" w:after="0"/>
              <w:ind w:left="0" w:right="0"/>
            </w:pPr>
            <w:r>
              <w:tab/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T</w:t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  <w:u w:val="single"/>
              </w:rPr>
              <w:t xml:space="preserve"> �</w:t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>!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G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: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T,</w:t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 xml:space="preserve"> {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T, N</w:t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>}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KT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84" w:lineRule="exact" w:before="0" w:after="0"/>
              <w:ind w:left="0" w:right="0"/>
            </w:pPr>
            <w:r>
              <w:tab/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the combinations quickly and open your garage door after 2</w:t>
            </w:r>
            <w:r>
              <w:rPr>
                <w:rFonts w:ascii="CMR6" w:hAnsi="CMR6" w:eastAsia="CMR6"/>
                <w:b w:val="0"/>
                <w:i w:val="0"/>
                <w:color w:val="000000"/>
                <w:sz w:val="12"/>
              </w:rPr>
              <w:t>7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 xml:space="preserve"> 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attempts on average. Twelve</w:t>
            </w:r>
          </w:p>
        </w:tc>
      </w:tr>
      <w:tr>
        <w:trPr>
          <w:trHeight w:hRule="exact" w:val="568"/>
        </w:trPr>
        <w:tc>
          <w:tcPr>
            <w:tcW w:type="dxa" w:w="7950"/>
            <w:gridSpan w:val="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82" w:lineRule="exact" w:before="0" w:after="0"/>
              <w:ind w:left="0" w:right="0"/>
            </w:pPr>
            <w:r>
              <w:tab/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years after I noted these problems in the second edition of this book, the chip has not been</w:t>
            </w:r>
            <w:r>
              <w:br/>
            </w:r>
            <w:r>
              <w:tab/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withdrawn. It’s now also sold for home security systems and for the remote control of toys.</w:t>
            </w:r>
          </w:p>
        </w:tc>
      </w:tr>
      <w:tr>
        <w:trPr>
          <w:trHeight w:hRule="exact" w:val="382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127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4.3. WHO GOES THERE? – SIMPLE AUTHENTICATION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is standard protocol notation, so we’ll take it slowly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token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T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sends a message to the garage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G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consisting of its name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T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llowed by the encrypted value of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T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concatenated with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N</w:t>
      </w:r>
      <w:r>
        <w:rPr>
          <w:rFonts w:ascii="CMR10" w:hAnsi="CMR10" w:eastAsia="CMR10"/>
          <w:b w:val="0"/>
          <w:i w:val="0"/>
          <w:color w:val="000000"/>
          <w:sz w:val="20"/>
        </w:rPr>
        <w:t>, where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N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stands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‘number used once’, or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nonce</w:t>
      </w:r>
      <w:r>
        <w:rPr>
          <w:rFonts w:ascii="CMR10" w:hAnsi="CMR10" w:eastAsia="CMR10"/>
          <w:b w:val="0"/>
          <w:i w:val="0"/>
          <w:color w:val="000000"/>
          <w:sz w:val="20"/>
        </w:rPr>
        <w:t>. Everything within the braces is encrypted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encryption binds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T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nd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N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ogether as well as obscuring their values.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urpose of the nonce is to assure the recipient that the message i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fresh</w:t>
      </w:r>
      <w:r>
        <w:rPr>
          <w:rFonts w:ascii="CMR10" w:hAnsi="CMR10" w:eastAsia="CMR10"/>
          <w:b w:val="0"/>
          <w:i w:val="0"/>
          <w:color w:val="000000"/>
          <w:sz w:val="20"/>
        </w:rPr>
        <w:t>, that i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is not a replay of an old message. Veriﬁcation is simple: the garage reads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T</w:t>
      </w:r>
      <w:r>
        <w:rPr>
          <w:rFonts w:ascii="CMR10" w:hAnsi="CMR10" w:eastAsia="CMR10"/>
          <w:b w:val="0"/>
          <w:i w:val="0"/>
          <w:color w:val="000000"/>
          <w:sz w:val="20"/>
        </w:rPr>
        <w:t>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ets the corresponding key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KT</w:t>
      </w:r>
      <w:r>
        <w:rPr>
          <w:rFonts w:ascii="CMR10" w:hAnsi="CMR10" w:eastAsia="CMR10"/>
          <w:b w:val="0"/>
          <w:i w:val="0"/>
          <w:color w:val="000000"/>
          <w:sz w:val="20"/>
        </w:rPr>
        <w:t>, deciphers the rest of the message, checks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nonce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N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has not been seen before, and ﬁnally that the plaintext contains</w:t>
      </w:r>
      <w:r>
        <w:br/>
      </w:r>
      <w:r>
        <w:tab/>
      </w:r>
      <w:r>
        <w:rPr>
          <w:rFonts w:ascii="CMMI10" w:hAnsi="CMMI10" w:eastAsia="CMMI10"/>
          <w:b w:val="0"/>
          <w:i/>
          <w:color w:val="000000"/>
          <w:sz w:val="20"/>
        </w:rPr>
        <w:t>T</w:t>
      </w:r>
      <w:r>
        <w:rPr>
          <w:rFonts w:ascii="CMR10" w:hAnsi="CMR10" w:eastAsia="CMR10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 reason many people get confused is that to the left of the colon,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T</w:t>
      </w:r>
    </w:p>
    <w:p>
      <w:pPr>
        <w:autoSpaceDN w:val="0"/>
        <w:tabs>
          <w:tab w:pos="1040" w:val="left"/>
        </w:tabs>
        <w:autoSpaceDE w:val="0"/>
        <w:widowControl/>
        <w:spacing w:line="26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dentiﬁes one of the principals (the token that represents the subscriber) where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the right it means the name (that is, the unique device number) of the token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other is that once we start discussing attacks on protocols, we may ﬁnd that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ssage intended for one principal was intercepted and played back by another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you might think of the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T</w:t>
      </w:r>
      <w:r>
        <w:rPr>
          <w:rFonts w:ascii="CMSY10" w:hAnsi="CMSY10" w:eastAsia="CMSY10"/>
          <w:b w:val="0"/>
          <w:i/>
          <w:color w:val="000000"/>
          <w:sz w:val="20"/>
        </w:rPr>
        <w:t xml:space="preserve"> �!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G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o the left of the colon as a hint as to what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2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nonc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can be anything that guarantees the freshness of a message. It ca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a random number, a counter, a random challenge received from a third party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 even a timestamp. There are subtle di↵erences between them, such as i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vel of resistance they o↵er to various kinds of replay attack, and the way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which they increase system cost and complexity. In very low-cost system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andom numbers and counters predominate as it’s cheaper to communicate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 direction only, and cheap devices usually don’t have clock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ey management in such devices can be very simple. In a typical garag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ken product, each token’s key is just its unique device number encrypted und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global master key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KM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known to the garage:</w:t>
      </w:r>
    </w:p>
    <w:p>
      <w:pPr>
        <w:autoSpaceDN w:val="0"/>
        <w:tabs>
          <w:tab w:pos="3860" w:val="left"/>
        </w:tabs>
        <w:autoSpaceDE w:val="0"/>
        <w:widowControl/>
        <w:spacing w:line="346" w:lineRule="exact" w:before="372" w:after="0"/>
        <w:ind w:left="0" w:right="0"/>
      </w:pPr>
      <w:r>
        <w:tab/>
      </w:r>
      <w:r>
        <w:rPr>
          <w:rFonts w:ascii="CMMI10" w:hAnsi="CMMI10" w:eastAsia="CMMI10"/>
          <w:b w:val="0"/>
          <w:i/>
          <w:color w:val="000000"/>
          <w:sz w:val="20"/>
        </w:rPr>
        <w:t>KT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=</w:t>
      </w:r>
      <w:r>
        <w:rPr>
          <w:rFonts w:ascii="CMSY10" w:hAnsi="CMSY10" w:eastAsia="CMSY10"/>
          <w:b w:val="0"/>
          <w:i/>
          <w:color w:val="000000"/>
          <w:sz w:val="20"/>
        </w:rPr>
        <w:t xml:space="preserve"> {</w:t>
      </w:r>
      <w:r>
        <w:rPr>
          <w:rFonts w:ascii="CMMI10" w:hAnsi="CMMI10" w:eastAsia="CMMI10"/>
          <w:b w:val="0"/>
          <w:i/>
          <w:color w:val="000000"/>
          <w:sz w:val="20"/>
        </w:rPr>
        <w:t>T</w:t>
      </w:r>
      <w:r>
        <w:rPr>
          <w:rFonts w:ascii="CMSY10" w:hAnsi="CMSY10" w:eastAsia="CMSY10"/>
          <w:b w:val="0"/>
          <w:i/>
          <w:color w:val="000000"/>
          <w:sz w:val="20"/>
        </w:rPr>
        <w:t>}</w:t>
      </w:r>
      <w:r>
        <w:rPr>
          <w:rFonts w:ascii="CMMI7" w:hAnsi="CMMI7" w:eastAsia="CMMI7"/>
          <w:b w:val="0"/>
          <w:i/>
          <w:color w:val="000000"/>
          <w:sz w:val="14"/>
        </w:rPr>
        <w:t>KM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9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is known a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key diversiﬁcation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or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key derivation</w:t>
      </w:r>
      <w:r>
        <w:rPr>
          <w:rFonts w:ascii="CMR10" w:hAnsi="CMR10" w:eastAsia="CMR10"/>
          <w:b w:val="0"/>
          <w:i w:val="0"/>
          <w:color w:val="000000"/>
          <w:sz w:val="20"/>
        </w:rPr>
        <w:t>. It’s a common way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implementing access tokens, and is widely used in smartcards too. The go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that someone who compromises a token by drilling into it and extract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key cannot masquerade as any other token; all he can do is make a cop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one particular subscriber’s token. In order to do a complete break of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, and extract the master key that would enable him to pretend to 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y of the system’s users, an attacker has to compromise the central server 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garage (which might protect this key in a tamper-resistant smartcard 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rdware security module)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2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there is still room for error. A common failure mode is for the seri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1764"/>
        </w:trPr>
        <w:tc>
          <w:tcPr>
            <w:tcW w:type="dxa" w:w="7950"/>
            <w:gridSpan w:val="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200" w:lineRule="exact" w:before="2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numbers – whether unique device numbers or protocol counters – not to be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long enough, so that someone occasionally ﬁnds that their remote control works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200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for another car in the car park as well. This can be masked by cryptography.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Having 128-bit keys doesn’t help if the key is derived by encrypting a 16-bit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240" w:lineRule="exact" w:before="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device number, or by taking a 16-bit key and repeating it eight times. In either</w:t>
            </w:r>
            <w:r>
              <w:br/>
            </w: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case, there are only 2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16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possible keys, and that’s unlikely to be enough even if</w:t>
            </w:r>
          </w:p>
        </w:tc>
      </w:tr>
      <w:tr>
        <w:trPr>
          <w:trHeight w:hRule="exact" w:val="52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35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35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128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35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4.3. WHO GOES THERE? – SIMPLE AUTHENTICATION</w:t>
      </w:r>
    </w:p>
    <w:p>
      <w:pPr>
        <w:autoSpaceDN w:val="0"/>
        <w:tabs>
          <w:tab w:pos="1040" w:val="left"/>
        </w:tabs>
        <w:autoSpaceDE w:val="0"/>
        <w:widowControl/>
        <w:spacing w:line="228" w:lineRule="exact" w:before="54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 appear to be random</w:t>
      </w:r>
      <w:r>
        <w:rPr>
          <w:rFonts w:ascii="CMR7" w:hAnsi="CMR7" w:eastAsia="CMR7"/>
          <w:b w:val="0"/>
          <w:i w:val="0"/>
          <w:color w:val="000000"/>
          <w:sz w:val="14"/>
        </w:rPr>
        <w:t>2</w:t>
      </w:r>
      <w:r>
        <w:rPr>
          <w:rFonts w:ascii="CMR10" w:hAnsi="CMR10" w:eastAsia="CMR10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tocol vulnerabilities usually give rise to more, and simpler, attacks tha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ryptographic weaknesses do. An example comes from the world of prepaym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tility meters. Over a million households in the UK, plus over 400 million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veloping countries, have an electricity or gas meter that accepts encryp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kens: the householder buys a magic number and types it into the meter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ch then dispenses the purchased quantity of energy. One early meter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s widely used in South Africa checked only that the nonce was di↵erent fro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st time. So the customer could charge their meter indeﬁnitely by buying tw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w-value power tickets and then feeding them in one after the other; given tw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alid codes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A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nd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B</w:t>
      </w:r>
      <w:r>
        <w:rPr>
          <w:rFonts w:ascii="CMR10" w:hAnsi="CMR10" w:eastAsia="CMR10"/>
          <w:b w:val="0"/>
          <w:i w:val="0"/>
          <w:color w:val="000000"/>
          <w:sz w:val="20"/>
        </w:rPr>
        <w:t>, the series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ABABAB...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was seen as valid [93]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the question of whether to use a random number or a counter is not a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asy as it looks. If you use random numbers, the lock has to remember a lo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past codes. There’s th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valet attack</w:t>
      </w:r>
      <w:r>
        <w:rPr>
          <w:rFonts w:ascii="CMR10" w:hAnsi="CMR10" w:eastAsia="CMR10"/>
          <w:b w:val="0"/>
          <w:i w:val="0"/>
          <w:color w:val="000000"/>
          <w:sz w:val="20"/>
        </w:rPr>
        <w:t>, where someone with temporary acces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ch as a valet parking attendant, records some access codes and replays the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ter to steal your car. In addition, someone might rent a car, record enoug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nlock codes, and then go back later to the rental lot to steal it. Provid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ough nonvolatile memory to remember thousands of old codes might add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ew cents to the cost of your lock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f you opt for counters, the problem is synchronization. The key might b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d for more than one lock; it may also be activated repeatedly by accid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I once took an experimental token home where it was gnawed by my dogs)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you need a way to recover after the counter has been incremented hundred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 possibly even thousands of times. One common product uses a sixteen b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unter, and allows access when the deciphered counter value is the last vali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de incremented by no more than sixteen. To cope with cases where the tok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s been used more than sixteen times elsewhere (or gnawed by a family pet)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lock will open on a second press provided that the counter value has be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cremented between 17 and 32,767 times since a valid code was entered (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unter rolls over so that 0 is the successor of 65,535). This is ﬁne in man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pplications, but a thief who can get six well-chosen access codes – say for valu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0, 1, 20,000, 20,001, 40,000 and 40,001 – can break the system completely.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r application, would you be worried about that?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designing even a simple token authentication mechanism is not as easy</w:t>
      </w:r>
    </w:p>
    <w:p>
      <w:pPr>
        <w:autoSpaceDN w:val="0"/>
        <w:tabs>
          <w:tab w:pos="1040" w:val="left"/>
          <w:tab w:pos="572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it looks, and if you assume that your product will only attract low-grad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dversaries, this assumption might fail over time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 example i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accessory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control</w:t>
      </w:r>
      <w:r>
        <w:rPr>
          <w:rFonts w:ascii="CMR10" w:hAnsi="CMR10" w:eastAsia="CMR10"/>
          <w:b w:val="0"/>
          <w:i w:val="0"/>
          <w:color w:val="000000"/>
          <w:sz w:val="20"/>
        </w:rPr>
        <w:t>. Many printer companies embed authentication mechanisms in print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ensure that genuine toner cartridges are used. If a competitor’s product 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aded instead, the printer may quietly downgrade from 1200 dpi to 300 dpi, 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mply refuse to work at all. All sorts of other industries are getting in on the act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scientiﬁc instruments to games consoles. The cryptographic mechanis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d to support this started o↵ in the 1990s being fairly rudimentary, as vendo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ought that any competitor who circumvented them on an industrial scale cou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sued or even jailed under copyright law. But then a judge found, in the ca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xmark v SCC, that while a vendor had the right to hire the best cryptograp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 could ﬁnd to lock their customers in, a competitor also had the right to</w:t>
      </w:r>
    </w:p>
    <w:p>
      <w:pPr>
        <w:autoSpaceDN w:val="0"/>
        <w:tabs>
          <w:tab w:pos="1260" w:val="left"/>
        </w:tabs>
        <w:autoSpaceDE w:val="0"/>
        <w:widowControl/>
        <w:spacing w:line="186" w:lineRule="exact" w:before="154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2</w:t>
      </w:r>
      <w:r>
        <w:rPr>
          <w:rFonts w:ascii="CMR8" w:hAnsi="CMR8" w:eastAsia="CMR8"/>
          <w:b w:val="0"/>
          <w:i w:val="0"/>
          <w:color w:val="000000"/>
          <w:sz w:val="16"/>
        </w:rPr>
        <w:t>We’ll go into this in more detail in section 5.3.1.2 where we discuss the birthday theorem</w:t>
      </w:r>
    </w:p>
    <w:p>
      <w:pPr>
        <w:autoSpaceDN w:val="0"/>
        <w:tabs>
          <w:tab w:pos="1040" w:val="left"/>
        </w:tabs>
        <w:autoSpaceDE w:val="0"/>
        <w:widowControl/>
        <w:spacing w:line="160" w:lineRule="exact" w:before="30" w:after="214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in probability theor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90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12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12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129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12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4.3. WHO GOES THERE? – SIMPLE AUTHENTICATION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ire the best cryptanalyst they could ﬁnd to set them free to buy accessori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elsewhere. This set o↵ a serious arms race, which we’ll meet from time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me in later chapters. Here I’ll just remark that security isn’t always a goo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ng. Security mechanisms are used to support many business models, whe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’re typically stopping the device’s owner doing things she wants to ra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n protecting her from the bad guys. The e↵ect may be contrary to public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licy; one example is cellphone locking, which results in hundreds of millio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handsets ending up in landﬁlls each year, with toxic heavy metals as well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embedded carbon cost.</w:t>
      </w:r>
    </w:p>
    <w:p>
      <w:pPr>
        <w:autoSpaceDN w:val="0"/>
        <w:tabs>
          <w:tab w:pos="1040" w:val="left"/>
          <w:tab w:pos="186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4.3.1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Challenge and respons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nce 1995, all cars sold in Europe were required to have a ‘cryptographical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abled immobiliser’ and by 2010, most cars had remote-controlled door u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cking too, though most also have a fallback metal key so you can still get in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r car even if the key fob battery is ﬂat. The engine immobiliser is hard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bypass using physical means and uses a two-pas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challenge-response protoco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authorise engine start. As the car key is inserted into the steering lock,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gine controller sends a challenge consisting of a random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n</w:t>
      </w:r>
      <w:r>
        <w:rPr>
          <w:rFonts w:ascii="CMR10" w:hAnsi="CMR10" w:eastAsia="CMR10"/>
          <w:b w:val="0"/>
          <w:i w:val="0"/>
          <w:color w:val="000000"/>
          <w:sz w:val="20"/>
        </w:rPr>
        <w:t>-bit number to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ey using short-range radio. The car key computes a response by encrypt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hallenge; this is often done by a separate RFID chip that’s powered by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coming radio signal and so keeps on working even if the battery is ﬂat.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equency is low (125kHz) so the car can power the transponder directly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exchange is also relatively immune to a noisy RF environment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riting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for the engine controller,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T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for the transponder in the car key,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MI10" w:hAnsi="CMMI10" w:eastAsia="CMMI10"/>
          <w:b w:val="0"/>
          <w:i/>
          <w:color w:val="000000"/>
          <w:sz w:val="20"/>
        </w:rPr>
        <w:t>K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for the cryptographic key shared between the transponder and the engi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troller, and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N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for the random challenge, the protocol may look someth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ke:</w:t>
      </w:r>
    </w:p>
    <w:p>
      <w:pPr>
        <w:autoSpaceDN w:val="0"/>
        <w:tabs>
          <w:tab w:pos="1460" w:val="left"/>
          <w:tab w:pos="2540" w:val="left"/>
        </w:tabs>
        <w:autoSpaceDE w:val="0"/>
        <w:widowControl/>
        <w:spacing w:line="240" w:lineRule="exact" w:before="360" w:after="0"/>
        <w:ind w:left="0" w:right="0"/>
      </w:pPr>
      <w:r>
        <w:tab/>
      </w:r>
      <w:r>
        <w:rPr>
          <w:rFonts w:ascii="CMMI10" w:hAnsi="CMMI10" w:eastAsia="CMMI10"/>
          <w:b w:val="0"/>
          <w:i/>
          <w:color w:val="000000"/>
          <w:sz w:val="20"/>
        </w:rPr>
        <w:t>E</w:t>
      </w:r>
      <w:r>
        <w:rPr>
          <w:rFonts w:ascii="CMSY10" w:hAnsi="CMSY10" w:eastAsia="CMSY10"/>
          <w:b w:val="0"/>
          <w:i/>
          <w:color w:val="000000"/>
          <w:sz w:val="20"/>
        </w:rPr>
        <w:t xml:space="preserve"> �!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T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:</w:t>
      </w:r>
      <w:r>
        <w:tab/>
      </w:r>
      <w:r>
        <w:rPr>
          <w:rFonts w:ascii="CMMI10" w:hAnsi="CMMI10" w:eastAsia="CMMI10"/>
          <w:b w:val="0"/>
          <w:i/>
          <w:color w:val="000000"/>
          <w:sz w:val="20"/>
        </w:rPr>
        <w:t>N</w:t>
      </w:r>
      <w:r>
        <w:br/>
      </w:r>
      <w:r>
        <w:tab/>
      </w:r>
      <w:r>
        <w:rPr>
          <w:rFonts w:ascii="CMMI10" w:hAnsi="CMMI10" w:eastAsia="CMMI10"/>
          <w:b w:val="0"/>
          <w:i/>
          <w:color w:val="000000"/>
          <w:sz w:val="20"/>
        </w:rPr>
        <w:t>T</w:t>
      </w:r>
      <w:r>
        <w:rPr>
          <w:rFonts w:ascii="CMSY10" w:hAnsi="CMSY10" w:eastAsia="CMSY10"/>
          <w:b w:val="0"/>
          <w:i/>
          <w:color w:val="000000"/>
          <w:sz w:val="20"/>
        </w:rPr>
        <w:t xml:space="preserve"> �!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:</w:t>
      </w:r>
      <w:r>
        <w:tab/>
      </w:r>
      <w:r>
        <w:rPr>
          <w:rFonts w:ascii="CMMI10" w:hAnsi="CMMI10" w:eastAsia="CMMI10"/>
          <w:b w:val="0"/>
          <w:i/>
          <w:color w:val="000000"/>
          <w:sz w:val="20"/>
        </w:rPr>
        <w:t>T,</w:t>
      </w:r>
      <w:r>
        <w:rPr>
          <w:rFonts w:ascii="CMSY10" w:hAnsi="CMSY10" w:eastAsia="CMSY10"/>
          <w:b w:val="0"/>
          <w:i/>
          <w:color w:val="000000"/>
          <w:sz w:val="20"/>
        </w:rPr>
        <w:t xml:space="preserve"> {</w:t>
      </w:r>
      <w:r>
        <w:rPr>
          <w:rFonts w:ascii="CMMI10" w:hAnsi="CMMI10" w:eastAsia="CMMI10"/>
          <w:b w:val="0"/>
          <w:i/>
          <w:color w:val="000000"/>
          <w:sz w:val="20"/>
        </w:rPr>
        <w:t>T, N</w:t>
      </w:r>
      <w:r>
        <w:rPr>
          <w:rFonts w:ascii="CMSY10" w:hAnsi="CMSY10" w:eastAsia="CMSY10"/>
          <w:b w:val="0"/>
          <w:i/>
          <w:color w:val="000000"/>
          <w:sz w:val="20"/>
        </w:rPr>
        <w:t>}</w:t>
      </w:r>
      <w:r>
        <w:rPr>
          <w:rFonts w:ascii="CMMI7" w:hAnsi="CMMI7" w:eastAsia="CMMI7"/>
          <w:b w:val="0"/>
          <w:i/>
          <w:color w:val="000000"/>
          <w:sz w:val="14"/>
        </w:rPr>
        <w:t>K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6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is sound in theory, but implementations of security mechanisms often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ail the ﬁrst two or three times people try it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tween 2005 and 2015, all the main remote key entry and immobiliser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s were broken, whether by security researchers, car thieves or both.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tacks involved a combination of protocol errors, peer key management, wea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iphers, and short keys mandated by export control laws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ﬁrst to fall was TI’s DST transponder chip, which was used by at least</w:t>
      </w:r>
    </w:p>
    <w:p>
      <w:pPr>
        <w:autoSpaceDN w:val="0"/>
        <w:tabs>
          <w:tab w:pos="1040" w:val="left"/>
          <w:tab w:pos="36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wo large car makers and was also the basis of the SpeedPass toll paym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. Stephen Bono and colleagues found in 2005 that it used a block ci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her with a 40-bit key, which could be calculated by brute force from just tw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sponses [297]. This was one side-e↵ect of US cryptography export control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ch I discuss in 26.2.7.1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2010, Ford, Toyota and Hyundai adopted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204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successor product, the DST80. The DST80 was broken in turn in 2020 b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nnert Wouters and colleagues, who found that as well as side-channel attack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the chip, there are serious implementation problems with key management: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yundai keys have only 24 bits of entropy, while Toyota keys are derived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82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130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4.3. WHO GOES THERE? – SIMPLE AUTHENTICATION</w:t>
      </w:r>
    </w:p>
    <w:p>
      <w:pPr>
        <w:autoSpaceDN w:val="0"/>
        <w:tabs>
          <w:tab w:pos="1040" w:val="left"/>
        </w:tabs>
        <w:autoSpaceDE w:val="0"/>
        <w:widowControl/>
        <w:spacing w:line="262" w:lineRule="exact" w:before="50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device serial number that an attacker can read (Tesla was also vulnerable b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nlike the older ﬁrms it could ﬁx the problem with a software upgrade) [2048]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xt was Keeloq, which was used for garage door openers as well as by so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r makers; in 2007, Eli Biham and others found that given an hour’s access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token they could collect enough data to recover the key [243]. Worse, in so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ypes of car, there is also a protocol bug, in that the key diversiﬁcation us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clusive-or: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KT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=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T</w:t>
      </w:r>
      <w:r>
        <w:rPr>
          <w:rFonts w:ascii="CMSY10" w:hAnsi="CMSY10" w:eastAsia="CMSY10"/>
          <w:b w:val="0"/>
          <w:i/>
          <w:color w:val="000000"/>
          <w:sz w:val="20"/>
        </w:rPr>
        <w:t xml:space="preserve"> �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KM</w:t>
      </w:r>
      <w:r>
        <w:rPr>
          <w:rFonts w:ascii="CMR10" w:hAnsi="CMR10" w:eastAsia="CMR10"/>
          <w:b w:val="0"/>
          <w:i w:val="0"/>
          <w:color w:val="000000"/>
          <w:sz w:val="20"/>
        </w:rPr>
        <w:t>. So you can rent a car of the type you want to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23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so in 2007, someone published the Philips Hitag 2 cipher, which also had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48-bit secret key. But this cipher is also weak, and as it was attacked b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arious cryptanalysts, the time needed to extract a key fell from days to hou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minutes. By 2016, attacks took 8 authentication attempts and a minute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utation on a laptop; they worked against cars from all the French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alian makers, along with Nissan, Mitsubishi and Chevrolet [748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last to fall was the Megamos Crypto transponder, used by Volkswage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others. Car locksmithing tools appeared on the market from 2008, whi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cluded the Megamos cipher and were reverse engineered by researchers fro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irmingham and Nijmegen – Roel Verdult, Flavio Garcia and Barı¸s Ege – wh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racked it [1952]. Although it has a 96-bit secret key, the e↵ective key leng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only 49 bits, about the same as Hitag 2. Volkswagen got an injunction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High Court in London to stop them presenting their work at Usenix 2013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laiming that their trade secrets had been violated. The researchers resisted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guing that the locksmithing tool supplier had extracted the secrets. Aft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wo years of argument, the case settled without admission of liability on ei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de. Closer study then threw up a number of further problems. There’s also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tocol attack as an adversary can rewrite each 16-bit word of the 96-bit key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 after another, and search for the key 16 bits at a time; this reduces the ti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eded for an attack from days to minutes [1953]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ey management was pervasively bad. A number of Volkswagen implemen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tions did not diversify keys across cars and transponders, but used a ﬁx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lobal master key for millions of cars at a time. Up till 2009, this used a cip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lled AUT64 to generate device keys; thereafter they moved to a stronger ci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her called XTEA but kept on using global master keys, which were found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23 models from the Volkswagen-Audi group up till 2016 [748]</w:t>
      </w:r>
      <w:r>
        <w:rPr>
          <w:rFonts w:ascii="CMR7" w:hAnsi="CMR7" w:eastAsia="CMR7"/>
          <w:b w:val="0"/>
          <w:i w:val="0"/>
          <w:color w:val="000000"/>
          <w:sz w:val="14"/>
        </w:rPr>
        <w:t>3</w:t>
      </w:r>
      <w:r>
        <w:rPr>
          <w:rFonts w:ascii="CMR10" w:hAnsi="CMR10" w:eastAsia="CMR10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’s easy to ﬁnd out if a car is vulnerable: just try to buy a spare key. If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locksmith companies have ﬁgured out how to duplicate the key, your loc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arage will sell you a spare for a few bucks. We have a spare key for my wife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2005 Lexus, bought by the previous owner. But when we lost one of the key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my 2012 Mercedes, we had to go to a main dealer, pay over</w:t>
      </w:r>
      <w:r>
        <w:rPr>
          <w:rFonts w:ascii="CMU10" w:hAnsi="CMU10" w:eastAsia="CMU10"/>
          <w:b w:val="0"/>
          <w:i w:val="0"/>
          <w:color w:val="000000"/>
          <w:sz w:val="20"/>
        </w:rPr>
        <w:t xml:space="preserve"> £</w:t>
      </w:r>
      <w:r>
        <w:rPr>
          <w:rFonts w:ascii="CMR10" w:hAnsi="CMR10" w:eastAsia="CMR10"/>
          <w:b w:val="0"/>
          <w:i w:val="0"/>
          <w:color w:val="000000"/>
          <w:sz w:val="20"/>
        </w:rPr>
        <w:t>200, sho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y passport and the car log book, have the mechanic photograph the vehic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dentiﬁcation number on the chassis, send it all o↵ to Mercedes and wait for</w:t>
      </w:r>
    </w:p>
    <w:p>
      <w:pPr>
        <w:autoSpaceDN w:val="0"/>
        <w:tabs>
          <w:tab w:pos="1260" w:val="left"/>
        </w:tabs>
        <w:autoSpaceDE w:val="0"/>
        <w:widowControl/>
        <w:spacing w:line="186" w:lineRule="exact" w:before="154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3</w:t>
      </w:r>
      <w:r>
        <w:rPr>
          <w:rFonts w:ascii="CMR8" w:hAnsi="CMR8" w:eastAsia="CMR8"/>
          <w:b w:val="0"/>
          <w:i w:val="0"/>
          <w:color w:val="000000"/>
          <w:sz w:val="16"/>
        </w:rPr>
        <w:t>There are some applications where universal master keys are inevitable, such as in com-</w:t>
      </w:r>
    </w:p>
    <w:p>
      <w:pPr>
        <w:autoSpaceDN w:val="0"/>
        <w:tabs>
          <w:tab w:pos="1040" w:val="left"/>
          <w:tab w:pos="6800" w:val="left"/>
        </w:tabs>
        <w:autoSpaceDE w:val="0"/>
        <w:widowControl/>
        <w:spacing w:line="188" w:lineRule="exact" w:before="2" w:after="0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municating with a heart pacemaker – where a cardiologist may need to tweak the pacemaker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of any patient who walks in, regardless of where it was ﬁrst ﬁtted, and regardless of whether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the network’s up – so the vendor puts the same key in all its equipment.</w:t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Another exam-</w:t>
      </w:r>
    </w:p>
    <w:p>
      <w:pPr>
        <w:autoSpaceDN w:val="0"/>
        <w:tabs>
          <w:tab w:pos="1040" w:val="left"/>
        </w:tabs>
        <w:autoSpaceDE w:val="0"/>
        <w:widowControl/>
        <w:spacing w:line="190" w:lineRule="exact" w:before="0" w:after="244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ple is the subscriber smartcard in a satellite-TV set-top box, which we’ll discuss later. But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they often result in a break-once-run-anywhere (BORA) attack. To install universal master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keys in valuable assets like cars in a way that facilitated theft and without even using proper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tamper-resistant chips to protect them was an egregious erro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20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42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42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131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42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4.3. WHO GOES THERE? – SIMPLE AUTHENTICATION</w:t>
      </w:r>
    </w:p>
    <w:p>
      <w:pPr>
        <w:autoSpaceDN w:val="0"/>
        <w:tabs>
          <w:tab w:pos="1040" w:val="left"/>
          <w:tab w:pos="190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week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 saw in Chapter 3 that the hard part of designing a password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 was recovering from compromise without the recovery mechanism itsel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coming either a vulnerability or a nuisance. Exactly the same applies here!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the worst was still to come: passive keyless entry systems (PKES).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allenge-response seemed so good that car vendors started using it with ju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push button on the dashboard to start the car, rather than with a metal key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n they increased the radio frequency to extend the range, so that it work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t just for short-range authentication once the driver was sitting in the car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as a keyless entry mechanism. The marketing pitch was that so long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 keep the key in your pocket or handbag you don’t have to worry about it;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ar will unlock when you walk up to it, lock as you walk away, and star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utomatically when you touch the controls. What’s not to like?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ll, now you don’t have to press a button to unlock your car, it’s easy for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eves to use devices that amplify or relay the signals. The thief sneaks up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r front door with one relay while leaving the other next to your car. If you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ft your keys on the table in the hall, the car door opens and away he goe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ven if the car is immobilised he can still steal your stu↵. And after many yea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falling car thefts, the statistics surged in 2017 with 56% more vehicles stol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UK, followed by a further 9% in 2018 [823]</w:t>
      </w:r>
      <w:r>
        <w:rPr>
          <w:rFonts w:ascii="CMR7" w:hAnsi="CMR7" w:eastAsia="CMR7"/>
          <w:b w:val="0"/>
          <w:i w:val="0"/>
          <w:color w:val="000000"/>
          <w:sz w:val="14"/>
        </w:rPr>
        <w:t>4</w:t>
      </w:r>
      <w:r>
        <w:rPr>
          <w:rFonts w:ascii="CMR10" w:hAnsi="CMR10" w:eastAsia="CMR10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takeaway message is that the attempt since about 1990 to use cryp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graphy to make cars harder to steal had some initial success, as immobilis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de cars harder to steal and insurance premiums fell. It has since backﬁred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the politicians and then the marketing people got in the way. The politicia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aid it would be disastrous for law enforcement if people were allowed to u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ryptography they couldn’t crack, even for stopping car theft. Then the immo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iliser vendors’ marketing people wanted proprietary algorithms to lock i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r companies, whose own marketing people wanted passive keyless entry as 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emed cool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at can we do? Well, at least two car makers have put an accelerometer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key fob, so it won’t work unless the key is moving. One of our friend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ft her key on the car seat while carrying her child indoors, and got locked out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local police advise us to use old-fashioned metal steering-wheel locks; ou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sidents’ association recommends keeping keys in a biscuit tin. As for me, w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ought such a car but found that the keyless entry was simply too ﬂaky; m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fe got stranded in a supermarket car park when it just wouldn’t work at all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we took that car back, and got a second-hand one with a proper push-butt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mote lock. There are now chips using AES from NXP, Atmel and TI –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ch the Atmel is open source with an open protocol stack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wever crypto by itself can’t ﬁx relay attacks; the proper ﬁx is a new radio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tocol based on ultrawideband (UWB) with intrinsic ranging, which measur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distance from the key fob to the car with a precision of 10cm up to a range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150m. This is fairly complex to do properly, and the design of the new 802.15.4z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hanced Impulse Radio is described by Srdjan Capkun and colleagues [1764];</w:t>
      </w:r>
    </w:p>
    <w:p>
      <w:pPr>
        <w:autoSpaceDN w:val="0"/>
        <w:tabs>
          <w:tab w:pos="1260" w:val="left"/>
        </w:tabs>
        <w:autoSpaceDE w:val="0"/>
        <w:widowControl/>
        <w:spacing w:line="186" w:lineRule="exact" w:before="166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4</w:t>
      </w:r>
      <w:r>
        <w:rPr>
          <w:rFonts w:ascii="CMR8" w:hAnsi="CMR8" w:eastAsia="CMR8"/>
          <w:b w:val="0"/>
          <w:i w:val="0"/>
          <w:color w:val="000000"/>
          <w:sz w:val="16"/>
        </w:rPr>
        <w:t>To be fair this was not due solely to relay attacks, as about half of the high-value thefts</w:t>
      </w:r>
    </w:p>
    <w:p>
      <w:pPr>
        <w:autoSpaceDN w:val="0"/>
        <w:tabs>
          <w:tab w:pos="1040" w:val="left"/>
        </w:tabs>
        <w:autoSpaceDE w:val="0"/>
        <w:widowControl/>
        <w:spacing w:line="190" w:lineRule="exact" w:before="0" w:after="234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seem to involve connecting a car theft kit to the onboard diagnostic port under the glove box.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As it happens, the authentication protocols used on the CAN bus inside the vehicle are also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vulnerable in a number of ways [891]. Updating these protocols will take many years because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of the huge industry investm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10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32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32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132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32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4.3. WHO GOES THERE? – SIMPLE AUTHENTICATION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ﬁrst chip became available in 2019, and it will ship in cars from 2020. Su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ips have the potential to replace both the Bluetooth and NFC protocols, b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 might not all be compatible; there’s a low-rate pulse (LRP) mode that h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 open design, and a high-rate pulse (HRP) variant that’s partly proprietary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re I advising a car startup, LRP would be my starting point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cks are not the only application of challenge-response protocols. In HTTP</w:t>
      </w:r>
    </w:p>
    <w:p>
      <w:pPr>
        <w:autoSpaceDN w:val="0"/>
        <w:tabs>
          <w:tab w:pos="1040" w:val="left"/>
          <w:tab w:pos="652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gest Authentication, a web server challenges a client or proxy, with whom 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hares a password, by sending it a nonce. The response consists of the has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he nonce, the password, and the requested URI [715]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provides a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chanism that’s not vulnerable to password snooping. It’s used, for exampl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authenticate clients and servers in SIP, the protocol for Voice-Over-IP (VOIP)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lephony. It’s much better than sending a password in the clear, but like keyles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try it su↵ers from middleperson attacks (the beneﬁciaries are the spooks).</w:t>
      </w:r>
    </w:p>
    <w:p>
      <w:pPr>
        <w:autoSpaceDN w:val="0"/>
        <w:tabs>
          <w:tab w:pos="1040" w:val="left"/>
          <w:tab w:pos="186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4.3.2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Two-factor authenticatio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ost visible use of challenge-response is probably in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two-factor authentica-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tion</w:t>
      </w:r>
      <w:r>
        <w:rPr>
          <w:rFonts w:ascii="CMR10" w:hAnsi="CMR10" w:eastAsia="CMR10"/>
          <w:b w:val="0"/>
          <w:i w:val="0"/>
          <w:color w:val="000000"/>
          <w:sz w:val="20"/>
        </w:rPr>
        <w:t>. Many organizations issue their sta↵ with password generators to let the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g on to corporate computer systems, and many banks give similar devices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ustomers. They may look like little calculators (and some even work as such)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their main function is as follows. When you want to log in, you are presen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a random nonce of maybe seven digits. You key this into your passwor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enerator, together with a PIN of maybe four digits. The device encrypts the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leven digits using a secret key shared with the corporate security server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splays the ﬁrst seven digits of the result. You enter these seven digits as you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ssword. This protocol is illustrated in Figure 4.1. If you had a password ge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rator with the right secret key, and you entered the PIN right, and you typ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result correctly, then you get in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mally, with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for the server,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P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for the password generator,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PIN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for the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38" w:after="146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r’s Personal Identiﬁcation Number,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U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for the user and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N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for the nonce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36.0" w:type="dxa"/>
      </w:tblPr>
      <w:tblGrid>
        <w:gridCol w:w="4513"/>
        <w:gridCol w:w="4513"/>
      </w:tblGrid>
      <w:tr>
        <w:trPr>
          <w:trHeight w:hRule="exact" w:val="1290"/>
        </w:trPr>
        <w:tc>
          <w:tcPr>
            <w:tcW w:type="dxa" w:w="1714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20" w:val="left"/>
              </w:tabs>
              <w:autoSpaceDE w:val="0"/>
              <w:widowControl/>
              <w:spacing w:line="240" w:lineRule="exact" w:before="252" w:after="0"/>
              <w:ind w:left="0" w:right="0"/>
            </w:pPr>
            <w:r>
              <w:tab/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S</w:t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 xml:space="preserve"> �!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U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:</w:t>
            </w:r>
            <w:r>
              <w:br/>
            </w:r>
            <w:r>
              <w:tab/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U</w:t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 xml:space="preserve"> �!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P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:</w:t>
            </w:r>
            <w:r>
              <w:br/>
            </w:r>
            <w:r>
              <w:tab/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P</w:t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 xml:space="preserve"> �!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U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:</w:t>
            </w:r>
            <w:r>
              <w:br/>
            </w:r>
            <w:r>
              <w:tab/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U</w:t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 xml:space="preserve"> �!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S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:</w:t>
            </w:r>
          </w:p>
        </w:tc>
        <w:tc>
          <w:tcPr>
            <w:tcW w:type="dxa" w:w="3864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0" w:val="left"/>
              </w:tabs>
              <w:autoSpaceDE w:val="0"/>
              <w:widowControl/>
              <w:spacing w:line="200" w:lineRule="exact" w:before="152" w:after="0"/>
              <w:ind w:left="0" w:right="0"/>
            </w:pPr>
            <w:r>
              <w:tab/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N</w:t>
            </w:r>
          </w:p>
          <w:p>
            <w:pPr>
              <w:autoSpaceDN w:val="0"/>
              <w:tabs>
                <w:tab w:pos="120" w:val="left"/>
              </w:tabs>
              <w:autoSpaceDE w:val="0"/>
              <w:widowControl/>
              <w:spacing w:line="200" w:lineRule="exact" w:before="38" w:after="0"/>
              <w:ind w:left="0" w:right="0"/>
            </w:pPr>
            <w:r>
              <w:tab/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N, PIN</w:t>
            </w:r>
          </w:p>
          <w:p>
            <w:pPr>
              <w:autoSpaceDN w:val="0"/>
              <w:tabs>
                <w:tab w:pos="120" w:val="left"/>
              </w:tabs>
              <w:autoSpaceDE w:val="0"/>
              <w:widowControl/>
              <w:spacing w:line="240" w:lineRule="exact" w:before="140" w:after="0"/>
              <w:ind w:left="0" w:right="0"/>
            </w:pPr>
            <w:r>
              <w:tab/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>{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N, PIN</w:t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>}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K</w:t>
            </w:r>
            <w:r>
              <w:br/>
            </w:r>
            <w:r>
              <w:tab/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>{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N, PIN</w:t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>}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K</w:t>
            </w:r>
          </w:p>
        </w:tc>
      </w:tr>
    </w:tbl>
    <w:p>
      <w:pPr>
        <w:autoSpaceDN w:val="0"/>
        <w:tabs>
          <w:tab w:pos="1340" w:val="left"/>
        </w:tabs>
        <w:autoSpaceDE w:val="0"/>
        <w:widowControl/>
        <w:spacing w:line="200" w:lineRule="exact" w:before="8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se devices appeared from the early 1980s and caught on ﬁrst with phon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anies, then in the 1990s with banks for use by sta↵. There are simpliﬁ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ersions that don’t have a keyboard, but just generate new access codes b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crypting a counter or a clock. And they work; the US Defense Departm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nounced in 2007 that an authentication system based on the DoD Comm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cess Card had cut network intrusions by 46% in the previous year [320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was just when crooks started phishing bank customers at scale, so many</w:t>
      </w:r>
    </w:p>
    <w:p>
      <w:pPr>
        <w:autoSpaceDN w:val="0"/>
        <w:tabs>
          <w:tab w:pos="1040" w:val="left"/>
          <w:tab w:pos="2060" w:val="left"/>
        </w:tabs>
        <w:autoSpaceDE w:val="0"/>
        <w:widowControl/>
        <w:spacing w:line="240" w:lineRule="exact" w:before="0" w:after="304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nks adopted the technology. One of my banks gives me a small calculator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enerates a new code for each logon, and also allows me to authenticate ne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yees by using the last four digits of their account number in place of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allenge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y other bank uses the Chip Authentication Program (CAP), 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82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304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30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133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30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482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4.3. WHO GOES THERE? – SIMPLE AUTHENTIC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06.0000000000002" w:type="dxa"/>
      </w:tblPr>
      <w:tblGrid>
        <w:gridCol w:w="9026"/>
      </w:tblGrid>
      <w:tr>
        <w:trPr>
          <w:trHeight w:hRule="exact" w:val="4244"/>
        </w:trPr>
        <w:tc>
          <w:tcPr>
            <w:tcW w:type="dxa" w:w="6448"/>
            <w:tcBorders>
              <w:start w:sz="40.0" w:val="single" w:color="#000000"/>
              <w:top w:sz="40.0" w:val="single" w:color="#000000"/>
              <w:end w:sz="40.0" w:val="single" w:color="#000000"/>
              <w:bottom w:sz="40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140" w:val="left"/>
              </w:tabs>
              <w:autoSpaceDE w:val="0"/>
              <w:widowControl/>
              <w:spacing w:line="134" w:lineRule="exact" w:before="492" w:after="0"/>
              <w:ind w:left="0" w:right="0"/>
            </w:pPr>
            <w:r>
              <w:tab/>
            </w:r>
            <w:r>
              <w:rPr>
                <w:w w:val="98.51624965667725"/>
                <w:rFonts w:ascii="Palatino" w:hAnsi="Palatino" w:eastAsia="Palatino"/>
                <w:b w:val="0"/>
                <w:i w:val="0"/>
                <w:color w:val="000000"/>
                <w:sz w:val="16"/>
              </w:rPr>
              <w:t>N?</w:t>
            </w:r>
          </w:p>
          <w:p>
            <w:pPr>
              <w:autoSpaceDN w:val="0"/>
              <w:tabs>
                <w:tab w:pos="5660" w:val="left"/>
              </w:tabs>
              <w:autoSpaceDE w:val="0"/>
              <w:widowControl/>
              <w:spacing w:line="182" w:lineRule="exact" w:before="708" w:after="0"/>
              <w:ind w:left="0" w:right="0"/>
            </w:pPr>
            <w:r>
              <w:tab/>
            </w:r>
            <w:r>
              <w:rPr>
                <w:w w:val="98.51624965667725"/>
                <w:rFonts w:ascii="Palatino" w:hAnsi="Palatino" w:eastAsia="Palatino"/>
                <w:b w:val="0"/>
                <w:i w:val="0"/>
                <w:color w:val="000000"/>
                <w:sz w:val="16"/>
              </w:rPr>
              <w:t>N, PIN</w:t>
            </w:r>
            <w:r>
              <w:rPr>
                <w:shd w:val="clear" w:color="auto" w:fill="000000"/>
                <w:w w:val="98.51624965667725"/>
                <w:rFonts w:ascii="Palatino" w:hAnsi="Palatino" w:eastAsia="Palatino"/>
                <w:b w:val="0"/>
                <w:i w:val="0"/>
                <w:color w:val="000000"/>
                <w:sz w:val="16"/>
              </w:rPr>
              <w:t xml:space="preserve">  </w:t>
            </w:r>
            <w:r>
              <w:rPr>
                <w:w w:val="102.1649996439616"/>
                <w:rFonts w:ascii="Palatino" w:hAnsi="Palatino" w:eastAsia="Palatino"/>
                <w:b w:val="0"/>
                <w:i w:val="0"/>
                <w:color w:val="000000"/>
                <w:sz w:val="12"/>
              </w:rPr>
              <w:t>K</w:t>
            </w:r>
          </w:p>
        </w:tc>
      </w:tr>
    </w:tbl>
    <w:p>
      <w:pPr>
        <w:autoSpaceDN w:val="0"/>
        <w:tabs>
          <w:tab w:pos="2880" w:val="left"/>
        </w:tabs>
        <w:autoSpaceDE w:val="0"/>
        <w:widowControl/>
        <w:spacing w:line="200" w:lineRule="exact" w:before="184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gure 4.1: – password generator use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4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lculator in which I can insert my bank card to do the crypto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this still isn’t foolproof. In the second edition of this book, I noted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‘someone who takes your bank card from you at knifepoint can now verify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’ve told them the right PIN’, and this now happens. I also noted that ‘on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ts of banks use one-time passwords, the phishermen will just rewrite thei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cripts to do real-time man-in-the-middle attacks’ and this has also beco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despread. To see how such attacks work, let’s look at a military example.</w:t>
      </w:r>
    </w:p>
    <w:p>
      <w:pPr>
        <w:autoSpaceDN w:val="0"/>
        <w:tabs>
          <w:tab w:pos="1040" w:val="left"/>
          <w:tab w:pos="1860" w:val="left"/>
        </w:tabs>
        <w:autoSpaceDE w:val="0"/>
        <w:widowControl/>
        <w:spacing w:line="238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4.3.3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The MIG-in-the-middle attack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ﬁrst use of challenge-response authentication protocols was probably i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litary, with ‘identify-friend-or-foe’ (IFF) systems. The ever-increasing speed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warplanes in the 1930s and 1940s, together with the invention of the jet engin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adar and rocketry, made it ever more di�cult for air defence forces to tell thei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wn craft apart from the enemy’s. This led to a risk of pilots shooting dow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ir colleagues by mistake and drove the development of automatic systems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event this. These were ﬁrst ﬁelded in World War II, and enabled an airpla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lluminated by radar to broadcast an identifying number to signal friendly intent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1952, this system was adopted to identify civil aircraft to air tra�c controll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, worried about the loss of security once it became widely used, the US Ai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ce started a research program to incorporate cryptographic protection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ystem. Nowadays, the typical air defense system sends random challeng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its radar signals, and friendly aircraft can identify themselves with correc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sponses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’s tricky to design a good IFF system. One of the problems is illustrated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21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the following story, which I heard from an o�cer in the South African Ai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ce (SAAF). After it was published in the ﬁrst edition of this book, the stor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8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1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1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134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1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4.3. WHO GOES THERE? – SIMPLE AUTHENTICATION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s disputed – as I’ll discuss below. Be that as it may, similar games have be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layed with other electronic warfare systems since World War 2. The ‘MIG-i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-middle’ story has since become part of the folklore, and it nicely illustrat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w attacks can be carried out in real time on challenge-response protocol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late 1980’s, South African troops were ﬁghting a war in northern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19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amibia and southern Angola. Their goals were to keep Namibia under whi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ule, and impose a client government (UNITA) on Angola. Because the Sou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frican Defence Force consisted largely of conscripts from a small white pop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lation, it was important to limit casualties, so most South African soldi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mained in Namibia on policing duties while the ﬁghting to the north was do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UNITA troops. The role of the SAAF was twofold: to provide tactical sup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rt to UNITA by bombing targets in Angola, and to ensure that the Angola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their Cuban allies did not return the compliment in Namibia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02.0" w:type="dxa"/>
      </w:tblPr>
      <w:tblGrid>
        <w:gridCol w:w="4513"/>
        <w:gridCol w:w="4513"/>
      </w:tblGrid>
      <w:tr>
        <w:trPr>
          <w:trHeight w:hRule="exact" w:val="3262"/>
        </w:trPr>
        <w:tc>
          <w:tcPr>
            <w:tcW w:type="dxa" w:w="120"/>
            <w:vMerge w:val="restart"/>
            <w:tcBorders>
              <w:start w:sz="40.0" w:val="single" w:color="#000000"/>
              <w:top w:sz="40.0" w:val="single" w:color="#000000"/>
              <w:end w:sz="40.0" w:val="single" w:color="#000000"/>
              <w:bottom w:sz="40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6334"/>
            <w:tcBorders>
              <w:start w:sz="40.0" w:val="single" w:color="#000000"/>
              <w:top w:sz="40.0" w:val="single" w:color="#000000"/>
              <w:end w:sz="40.0" w:val="single" w:color="#000000"/>
              <w:bottom w:sz="25.599999999999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760" w:val="left"/>
              </w:tabs>
              <w:autoSpaceDE w:val="0"/>
              <w:widowControl/>
              <w:spacing w:line="122" w:lineRule="exact" w:before="298" w:after="0"/>
              <w:ind w:left="0" w:right="0"/>
            </w:pPr>
            <w:r>
              <w:tab/>
            </w:r>
            <w:r>
              <w:rPr>
                <w:w w:val="98.5860039206112"/>
                <w:rFonts w:ascii="Palatino" w:hAnsi="Palatino" w:eastAsia="Palatino"/>
                <w:b w:val="0"/>
                <w:i w:val="0"/>
                <w:color w:val="000000"/>
                <w:sz w:val="17"/>
              </w:rPr>
              <w:t>SAAF</w:t>
            </w:r>
          </w:p>
          <w:p>
            <w:pPr>
              <w:autoSpaceDN w:val="0"/>
              <w:tabs>
                <w:tab w:pos="2780" w:val="left"/>
              </w:tabs>
              <w:autoSpaceDE w:val="0"/>
              <w:widowControl/>
              <w:spacing w:line="122" w:lineRule="exact" w:before="50" w:after="0"/>
              <w:ind w:left="0" w:right="0"/>
            </w:pPr>
            <w:r>
              <w:tab/>
            </w:r>
            <w:r>
              <w:rPr>
                <w:w w:val="98.5860039206112"/>
                <w:rFonts w:ascii="Palatino" w:hAnsi="Palatino" w:eastAsia="Palatino"/>
                <w:b w:val="0"/>
                <w:i w:val="0"/>
                <w:color w:val="000000"/>
                <w:sz w:val="17"/>
              </w:rPr>
              <w:t>N?</w:t>
            </w:r>
          </w:p>
          <w:p>
            <w:pPr>
              <w:autoSpaceDN w:val="0"/>
              <w:tabs>
                <w:tab w:pos="4780" w:val="left"/>
              </w:tabs>
              <w:autoSpaceDE w:val="0"/>
              <w:widowControl/>
              <w:spacing w:line="178" w:lineRule="exact" w:before="102" w:after="0"/>
              <w:ind w:left="0" w:right="0"/>
            </w:pPr>
            <w:r>
              <w:tab/>
            </w:r>
            <w:r>
              <w:rPr>
                <w:w w:val="98.5860039206112"/>
                <w:rFonts w:ascii="Palatino" w:hAnsi="Palatino" w:eastAsia="Palatino"/>
                <w:b w:val="0"/>
                <w:i w:val="0"/>
                <w:color w:val="000000"/>
                <w:sz w:val="17"/>
              </w:rPr>
              <w:t>N</w:t>
            </w:r>
            <w:r>
              <w:rPr>
                <w:shd w:val="clear" w:color="auto" w:fill="000000"/>
                <w:w w:val="98.5860039206112"/>
                <w:rFonts w:ascii="Palatino" w:hAnsi="Palatino" w:eastAsia="Palatino"/>
                <w:b w:val="0"/>
                <w:i w:val="0"/>
                <w:color w:val="000000"/>
                <w:sz w:val="17"/>
              </w:rPr>
              <w:t xml:space="preserve"> </w:t>
            </w:r>
            <w:r>
              <w:rPr>
                <w:rFonts w:ascii="Palatino" w:hAnsi="Palatino" w:eastAsia="Palatino"/>
                <w:b w:val="0"/>
                <w:i w:val="0"/>
                <w:color w:val="000000"/>
                <w:sz w:val="13"/>
              </w:rPr>
              <w:t>K</w:t>
            </w:r>
          </w:p>
          <w:p>
            <w:pPr>
              <w:autoSpaceDN w:val="0"/>
              <w:tabs>
                <w:tab w:pos="260" w:val="left"/>
                <w:tab w:pos="2860" w:val="left"/>
              </w:tabs>
              <w:autoSpaceDE w:val="0"/>
              <w:widowControl/>
              <w:spacing w:line="100" w:lineRule="exact" w:before="1624" w:after="0"/>
              <w:ind w:left="0" w:right="0"/>
            </w:pPr>
            <w:r>
              <w:tab/>
            </w:r>
            <w:r>
              <w:rPr>
                <w:w w:val="98.5860039206112"/>
                <w:rFonts w:ascii="Palatino" w:hAnsi="Palatino" w:eastAsia="Palatino"/>
                <w:b w:val="0"/>
                <w:i w:val="0"/>
                <w:color w:val="000000"/>
                <w:sz w:val="17"/>
              </w:rPr>
              <w:t>ANGOLA</w:t>
            </w:r>
            <w:r>
              <w:br/>
            </w:r>
            <w:r>
              <w:tab/>
            </w:r>
            <w:r>
              <w:tab/>
            </w:r>
            <w:r>
              <w:rPr>
                <w:w w:val="98.5860039206112"/>
                <w:rFonts w:ascii="Palatino" w:hAnsi="Palatino" w:eastAsia="Palatino"/>
                <w:b w:val="0"/>
                <w:i w:val="0"/>
                <w:color w:val="000000"/>
                <w:sz w:val="17"/>
              </w:rPr>
              <w:t>N</w:t>
            </w:r>
            <w:r>
              <w:rPr>
                <w:shd w:val="clear" w:color="auto" w:fill="000000"/>
                <w:w w:val="98.5860039206112"/>
                <w:rFonts w:ascii="Palatino" w:hAnsi="Palatino" w:eastAsia="Palatino"/>
                <w:b w:val="0"/>
                <w:i w:val="0"/>
                <w:color w:val="000000"/>
                <w:sz w:val="17"/>
              </w:rPr>
              <w:t xml:space="preserve"> </w:t>
            </w:r>
            <w:r>
              <w:rPr>
                <w:rFonts w:ascii="Palatino" w:hAnsi="Palatino" w:eastAsia="Palatino"/>
                <w:b w:val="0"/>
                <w:i w:val="0"/>
                <w:color w:val="000000"/>
                <w:sz w:val="13"/>
              </w:rPr>
              <w:t>K</w:t>
            </w:r>
          </w:p>
          <w:p>
            <w:pPr>
              <w:autoSpaceDN w:val="0"/>
              <w:tabs>
                <w:tab w:pos="2140" w:val="left"/>
              </w:tabs>
              <w:autoSpaceDE w:val="0"/>
              <w:widowControl/>
              <w:spacing w:line="122" w:lineRule="exact" w:before="160" w:after="0"/>
              <w:ind w:left="0" w:right="0"/>
            </w:pPr>
            <w:r>
              <w:tab/>
            </w:r>
            <w:r>
              <w:rPr>
                <w:w w:val="98.5860039206112"/>
                <w:rFonts w:ascii="Palatino" w:hAnsi="Palatino" w:eastAsia="Palatino"/>
                <w:b w:val="0"/>
                <w:i w:val="0"/>
                <w:color w:val="000000"/>
                <w:sz w:val="17"/>
              </w:rPr>
              <w:t>N?</w:t>
            </w:r>
          </w:p>
        </w:tc>
      </w:tr>
      <w:tr>
        <w:trPr>
          <w:trHeight w:hRule="exact" w:val="80"/>
        </w:trPr>
        <w:tc>
          <w:tcPr>
            <w:tcW w:type="dxa" w:w="4513"/>
            <w:vMerge/>
            <w:tcBorders>
              <w:start w:sz="40.0" w:val="single" w:color="#000000"/>
              <w:top w:sz="40.0" w:val="single" w:color="#000000"/>
              <w:end w:sz="40.0" w:val="single" w:color="#000000"/>
              <w:bottom w:sz="40.0" w:val="single" w:color="#000000"/>
            </w:tcBorders>
          </w:tcPr>
          <w:p/>
        </w:tc>
        <w:tc>
          <w:tcPr>
            <w:tcW w:type="dxa" w:w="6334"/>
            <w:tcBorders>
              <w:start w:sz="40.0" w:val="single" w:color="#000000"/>
              <w:top w:sz="25.59999999999991" w:val="single" w:color="#000000"/>
              <w:end w:sz="40.0" w:val="single" w:color="#000000"/>
              <w:bottom w:sz="40.0" w:val="single" w:color="#000000"/>
            </w:tcBorders>
            <w:shd w:fill="000000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40"/>
        </w:trPr>
        <w:tc>
          <w:tcPr>
            <w:tcW w:type="dxa" w:w="4513"/>
            <w:vMerge/>
            <w:tcBorders>
              <w:start w:sz="40.0" w:val="single" w:color="#000000"/>
              <w:top w:sz="40.0" w:val="single" w:color="#000000"/>
              <w:end w:sz="40.0" w:val="single" w:color="#000000"/>
              <w:bottom w:sz="40.0" w:val="single" w:color="#000000"/>
            </w:tcBorders>
          </w:tcPr>
          <w:p/>
        </w:tc>
        <w:tc>
          <w:tcPr>
            <w:tcW w:type="dxa" w:w="6334"/>
            <w:tcBorders>
              <w:start w:sz="40.0" w:val="single" w:color="#000000"/>
              <w:top w:sz="40.0" w:val="single" w:color="#000000"/>
              <w:end w:sz="40.0" w:val="single" w:color="#000000"/>
              <w:bottom w:sz="40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380" w:val="left"/>
              </w:tabs>
              <w:autoSpaceDE w:val="0"/>
              <w:widowControl/>
              <w:spacing w:line="124" w:lineRule="exact" w:before="208" w:after="0"/>
              <w:ind w:left="0" w:right="0"/>
            </w:pPr>
            <w:r>
              <w:tab/>
            </w:r>
            <w:r>
              <w:rPr>
                <w:w w:val="98.5860039206112"/>
                <w:rFonts w:ascii="Palatino" w:hAnsi="Palatino" w:eastAsia="Palatino"/>
                <w:b w:val="0"/>
                <w:i w:val="0"/>
                <w:color w:val="000000"/>
                <w:sz w:val="17"/>
              </w:rPr>
              <w:t>MIG</w:t>
            </w:r>
          </w:p>
          <w:p>
            <w:pPr>
              <w:autoSpaceDN w:val="0"/>
              <w:tabs>
                <w:tab w:pos="2060" w:val="left"/>
              </w:tabs>
              <w:autoSpaceDE w:val="0"/>
              <w:widowControl/>
              <w:spacing w:line="122" w:lineRule="exact" w:before="286" w:after="0"/>
              <w:ind w:left="0" w:right="0"/>
            </w:pPr>
            <w:r>
              <w:tab/>
            </w:r>
            <w:r>
              <w:rPr>
                <w:w w:val="98.5860039206112"/>
                <w:rFonts w:ascii="Palatino" w:hAnsi="Palatino" w:eastAsia="Palatino"/>
                <w:b w:val="0"/>
                <w:i w:val="0"/>
                <w:color w:val="000000"/>
                <w:sz w:val="17"/>
              </w:rPr>
              <w:t>N?</w:t>
            </w:r>
          </w:p>
          <w:p>
            <w:pPr>
              <w:autoSpaceDN w:val="0"/>
              <w:tabs>
                <w:tab w:pos="2380" w:val="left"/>
              </w:tabs>
              <w:autoSpaceDE w:val="0"/>
              <w:widowControl/>
              <w:spacing w:line="176" w:lineRule="exact" w:before="710" w:after="0"/>
              <w:ind w:left="0" w:right="0"/>
            </w:pPr>
            <w:r>
              <w:tab/>
            </w:r>
            <w:r>
              <w:rPr>
                <w:w w:val="98.5860039206112"/>
                <w:rFonts w:ascii="Palatino" w:hAnsi="Palatino" w:eastAsia="Palatino"/>
                <w:b w:val="0"/>
                <w:i w:val="0"/>
                <w:color w:val="000000"/>
                <w:sz w:val="17"/>
              </w:rPr>
              <w:t>N</w:t>
            </w:r>
            <w:r>
              <w:rPr>
                <w:shd w:val="clear" w:color="auto" w:fill="000000"/>
                <w:w w:val="98.5860039206112"/>
                <w:rFonts w:ascii="Palatino" w:hAnsi="Palatino" w:eastAsia="Palatino"/>
                <w:b w:val="0"/>
                <w:i w:val="0"/>
                <w:color w:val="000000"/>
                <w:sz w:val="17"/>
              </w:rPr>
              <w:t xml:space="preserve"> </w:t>
            </w:r>
            <w:r>
              <w:rPr>
                <w:rFonts w:ascii="Palatino" w:hAnsi="Palatino" w:eastAsia="Palatino"/>
                <w:b w:val="0"/>
                <w:i w:val="0"/>
                <w:color w:val="000000"/>
                <w:sz w:val="13"/>
              </w:rPr>
              <w:t>K</w:t>
            </w:r>
          </w:p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22" w:lineRule="exact" w:before="540" w:after="0"/>
              <w:ind w:left="0" w:right="0"/>
            </w:pPr>
            <w:r>
              <w:tab/>
            </w:r>
            <w:r>
              <w:rPr>
                <w:w w:val="98.5860039206112"/>
                <w:rFonts w:ascii="Palatino" w:hAnsi="Palatino" w:eastAsia="Palatino"/>
                <w:b w:val="0"/>
                <w:i w:val="0"/>
                <w:color w:val="000000"/>
                <w:sz w:val="17"/>
              </w:rPr>
              <w:t>SAAF</w:t>
            </w:r>
          </w:p>
          <w:p>
            <w:pPr>
              <w:autoSpaceDN w:val="0"/>
              <w:tabs>
                <w:tab w:pos="260" w:val="left"/>
              </w:tabs>
              <w:autoSpaceDE w:val="0"/>
              <w:widowControl/>
              <w:spacing w:line="122" w:lineRule="exact" w:before="518" w:after="0"/>
              <w:ind w:left="0" w:right="0"/>
            </w:pPr>
            <w:r>
              <w:tab/>
            </w:r>
            <w:r>
              <w:rPr>
                <w:w w:val="98.5860039206112"/>
                <w:rFonts w:ascii="Palatino" w:hAnsi="Palatino" w:eastAsia="Palatino"/>
                <w:b w:val="0"/>
                <w:i w:val="0"/>
                <w:color w:val="000000"/>
                <w:sz w:val="17"/>
              </w:rPr>
              <w:t>NAMIBIA</w:t>
            </w:r>
          </w:p>
        </w:tc>
      </w:tr>
    </w:tbl>
    <w:p>
      <w:pPr>
        <w:autoSpaceDN w:val="0"/>
        <w:tabs>
          <w:tab w:pos="2600" w:val="left"/>
        </w:tabs>
        <w:autoSpaceDE w:val="0"/>
        <w:widowControl/>
        <w:spacing w:line="200" w:lineRule="exact" w:before="18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gure 4.2: – the MIG-in-the middle attack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31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ddenly, the Cubans broke through the South African air defenses and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22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rried out a bombing raid on a South African camp in northern Namibia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illing a number of white conscripts. This proof that their air supremacy ha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en lost helped the Pretoria government decide to hand over Namibia to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0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3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3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135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3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4.3. WHO GOES THERE? – SIMPLE AUTHENTICATION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surgents – itself a huge step on the road to majority rule in South Afric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veral years later. The raid may also have been the last successful militar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peration ever carried out by Soviet bloc force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me years afterwards, a SAAF o�cer told me how the Cubans had pulled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o↵. Several MIGs had loitered in southern Angola, just north of the Sou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frican air defense belt, until a ﬂight of SAAF Impala bombers raided a ta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et in Angola. Then the MIGs turned sharply and ﬂew openly through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AAF’s air defenses, which sent IFF challenges. The MIGs relayed them to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golan air defense batteries, which transmitted them at a SAAF bomber;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sponses were relayed back to the MIGs, who retransmitted them and we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lowed through – as in Figure 4.2. According to my informant, this shock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general sta↵ in Pretoria. Being not only outfought by black opponents, b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tually outsmarted, was not consistent with the world view they had held up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ll then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fter this tale was published in the ﬁrst edition of my book, I was contacted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a former o�cer in SA Communications Security Agency who disputed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ory’s details. He said that their IFF equipment did not use cryptography yet 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time of the Angolan war, and was always switched o↵ over enemy territory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us, he said, any electronic trickery must have been of a more primitive kind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wever, others tell me that ‘Mig-in-the-middle’ tricks were signiﬁcant in Korea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ietnam and various Middle Eastern conﬂict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any case, the tale gives us another illustration of the man-in-the-middl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tack. The relay attack against cars is another example. It also works again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ssword calculators: the phishing site invites the mark to log on and simul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neously opens a logon session with his bank. The bank sends a challenge;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hisherman relays this to the mark, who uses his device to respond to it;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hisherman relays the response to the bank, and the bank now accepts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hisherman as the mark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opping a middleperson attack is harder than it looks, and may involve mul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ple layers of defence. Banks typically look for a known machine, a password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second factor such as an authentication code from a CAP reader, and a ris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sessment of the transaction. For high-risk transactions, such as adding a ne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yee to an account, both my banks demand that I compute an authentica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de on the payee account number. But they only authenticate the last fou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gits, because of usability. If it takes two minutes and the entry of dozens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gits to make a payment, then a lot of customers will get digits wrong, give up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then either call the call center or get annoyed and bank elsewhere. Also,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d guys may be able to exploit any fallback mechanisms, perhaps by spooﬁ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ustomers into calling phone numbers that run a middleperson attack betwe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ustomer and the call center. I’ll discuss all this further in the chapter 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nking and Bookkeeping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 will come across such attacks again and again in applications ranging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42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Internet security protocols to Bluetooth. They even apply in gaming.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athematician John Conway once remarked, it’s easy to get at least a dra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gainst a grandmaster at postal chess: just play two grandmasters at once, o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white and the other as black, and relay the moves between them!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60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43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43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136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43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4.3. WHO GOES THERE? – SIMPLE AUTHENTICATION</w:t>
      </w:r>
    </w:p>
    <w:p>
      <w:pPr>
        <w:autoSpaceDN w:val="0"/>
        <w:tabs>
          <w:tab w:pos="1040" w:val="left"/>
          <w:tab w:pos="1860" w:val="left"/>
        </w:tabs>
        <w:autoSpaceDE w:val="0"/>
        <w:widowControl/>
        <w:spacing w:line="240" w:lineRule="exact" w:before="540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4.3.4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Reﬂection Attack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urther interesting problems arise when two principals have to identify ea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ther. Suppose that a challenge-response IFF system designed to prevent anti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ircraft gunners attacking friendly aircraft had to be deployed in a ﬁghte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omber too. Now suppose that the air force simply installed one of their ai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unners’ challenge units in each aircraft and connected it to the ﬁre-contro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adar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now when a ﬁghter challenges an enemy bomber, the bomber might just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162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ﬂect the challenge back to the ﬁghter’s wingman, get a correct response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n send that back as its own response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98.0" w:type="dxa"/>
      </w:tblPr>
      <w:tblGrid>
        <w:gridCol w:w="3009"/>
        <w:gridCol w:w="3009"/>
        <w:gridCol w:w="3009"/>
      </w:tblGrid>
      <w:tr>
        <w:trPr>
          <w:trHeight w:hRule="exact" w:val="382"/>
        </w:trPr>
        <w:tc>
          <w:tcPr>
            <w:tcW w:type="dxa" w:w="2698"/>
            <w:vMerge w:val="restart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780" w:val="left"/>
              </w:tabs>
              <w:autoSpaceDE w:val="0"/>
              <w:widowControl/>
              <w:spacing w:line="240" w:lineRule="exact" w:before="258" w:after="0"/>
              <w:ind w:left="0" w:right="0"/>
            </w:pPr>
            <w:r>
              <w:tab/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F</w:t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 xml:space="preserve"> �!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B</w:t>
            </w:r>
            <w:r>
              <w:br/>
            </w:r>
            <w:r>
              <w:tab/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 xml:space="preserve"> �!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F</w:t>
            </w:r>
            <w:r>
              <w:rPr>
                <w:rFonts w:ascii="CMSY7" w:hAnsi="CMSY7" w:eastAsia="CMSY7"/>
                <w:b w:val="0"/>
                <w:i/>
                <w:color w:val="000000"/>
                <w:sz w:val="14"/>
              </w:rPr>
              <w:t xml:space="preserve"> </w:t>
            </w:r>
            <w:r>
              <w:rPr>
                <w:rFonts w:ascii="CMSY7" w:hAnsi="CMSY7" w:eastAsia="CMSY7"/>
                <w:b w:val="0"/>
                <w:i/>
                <w:color w:val="000000"/>
                <w:sz w:val="14"/>
              </w:rPr>
              <w:t>0</w:t>
            </w:r>
            <w:r>
              <w:br/>
            </w:r>
            <w:r>
              <w:tab/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F</w:t>
            </w:r>
            <w:r>
              <w:rPr>
                <w:rFonts w:ascii="CMSY7" w:hAnsi="CMSY7" w:eastAsia="CMSY7"/>
                <w:b w:val="0"/>
                <w:i/>
                <w:color w:val="000000"/>
                <w:sz w:val="14"/>
              </w:rPr>
              <w:t xml:space="preserve"> </w:t>
            </w:r>
            <w:r>
              <w:rPr>
                <w:rFonts w:ascii="CMSY7" w:hAnsi="CMSY7" w:eastAsia="CMSY7"/>
                <w:b w:val="0"/>
                <w:i/>
                <w:color w:val="000000"/>
                <w:sz w:val="14"/>
              </w:rPr>
              <w:t>0</w:t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 xml:space="preserve"> </w:t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>�!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B</w:t>
            </w:r>
            <w:r>
              <w:br/>
            </w:r>
            <w:r>
              <w:tab/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 xml:space="preserve"> �!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F</w:t>
            </w:r>
          </w:p>
        </w:tc>
        <w:tc>
          <w:tcPr>
            <w:tcW w:type="dxa" w:w="26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0" w:val="left"/>
              </w:tabs>
              <w:autoSpaceDE w:val="0"/>
              <w:widowControl/>
              <w:spacing w:line="198" w:lineRule="exact" w:before="15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:</w:t>
            </w:r>
          </w:p>
        </w:tc>
        <w:tc>
          <w:tcPr>
            <w:tcW w:type="dxa" w:w="244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0" w:val="left"/>
              </w:tabs>
              <w:autoSpaceDE w:val="0"/>
              <w:widowControl/>
              <w:spacing w:line="198" w:lineRule="exact" w:before="158" w:after="0"/>
              <w:ind w:left="0" w:right="0"/>
            </w:pPr>
            <w:r>
              <w:tab/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N</w:t>
            </w:r>
          </w:p>
        </w:tc>
      </w:tr>
      <w:tr>
        <w:trPr>
          <w:trHeight w:hRule="exact" w:val="232"/>
        </w:trPr>
        <w:tc>
          <w:tcPr>
            <w:tcW w:type="dxa" w:w="3009"/>
            <w:vMerge/>
          </w:tcPr>
          <w:p/>
        </w:tc>
        <w:tc>
          <w:tcPr>
            <w:tcW w:type="dxa" w:w="26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0" w:val="left"/>
              </w:tabs>
              <w:autoSpaceDE w:val="0"/>
              <w:widowControl/>
              <w:spacing w:line="200" w:lineRule="exact" w:before="1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:</w:t>
            </w:r>
          </w:p>
        </w:tc>
        <w:tc>
          <w:tcPr>
            <w:tcW w:type="dxa" w:w="244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0" w:val="left"/>
              </w:tabs>
              <w:autoSpaceDE w:val="0"/>
              <w:widowControl/>
              <w:spacing w:line="200" w:lineRule="exact" w:before="14" w:after="0"/>
              <w:ind w:left="0" w:right="0"/>
            </w:pPr>
            <w:r>
              <w:tab/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N</w:t>
            </w:r>
          </w:p>
        </w:tc>
      </w:tr>
      <w:tr>
        <w:trPr>
          <w:trHeight w:hRule="exact" w:val="246"/>
        </w:trPr>
        <w:tc>
          <w:tcPr>
            <w:tcW w:type="dxa" w:w="3009"/>
            <w:vMerge/>
          </w:tcPr>
          <w:p/>
        </w:tc>
        <w:tc>
          <w:tcPr>
            <w:tcW w:type="dxa" w:w="26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0" w:val="left"/>
              </w:tabs>
              <w:autoSpaceDE w:val="0"/>
              <w:widowControl/>
              <w:spacing w:line="198" w:lineRule="exact" w:before="22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:</w:t>
            </w:r>
          </w:p>
        </w:tc>
        <w:tc>
          <w:tcPr>
            <w:tcW w:type="dxa" w:w="2442"/>
            <w:vMerge w:val="restart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0" w:val="left"/>
              </w:tabs>
              <w:autoSpaceDE w:val="0"/>
              <w:widowControl/>
              <w:spacing w:line="240" w:lineRule="exact" w:before="122" w:after="0"/>
              <w:ind w:left="0" w:right="0"/>
            </w:pPr>
            <w:r>
              <w:tab/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>{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N</w:t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>}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K</w:t>
            </w:r>
            <w:r>
              <w:br/>
            </w:r>
            <w:r>
              <w:tab/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>{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N</w:t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>}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K</w:t>
            </w:r>
          </w:p>
        </w:tc>
      </w:tr>
      <w:tr>
        <w:trPr>
          <w:trHeight w:hRule="exact" w:val="450"/>
        </w:trPr>
        <w:tc>
          <w:tcPr>
            <w:tcW w:type="dxa" w:w="3009"/>
            <w:vMerge/>
          </w:tcPr>
          <w:p/>
        </w:tc>
        <w:tc>
          <w:tcPr>
            <w:tcW w:type="dxa" w:w="26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0" w:val="left"/>
              </w:tabs>
              <w:autoSpaceDE w:val="0"/>
              <w:widowControl/>
              <w:spacing w:line="200" w:lineRule="exact" w:before="1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:</w:t>
            </w:r>
          </w:p>
        </w:tc>
        <w:tc>
          <w:tcPr>
            <w:tcW w:type="dxa" w:w="3009"/>
            <w:vMerge/>
          </w:tcPr>
          <w:p/>
        </w:tc>
      </w:tr>
    </w:tbl>
    <w:p>
      <w:pPr>
        <w:autoSpaceDN w:val="0"/>
        <w:tabs>
          <w:tab w:pos="1340" w:val="left"/>
        </w:tabs>
        <w:autoSpaceDE w:val="0"/>
        <w:widowControl/>
        <w:spacing w:line="200" w:lineRule="exact" w:before="8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are a number of ways of stopping this, such as including the name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he two parties in the exchange. In the above example, we might require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iendly bomber to reply to the challenge:</w:t>
      </w:r>
    </w:p>
    <w:p>
      <w:pPr>
        <w:autoSpaceDN w:val="0"/>
        <w:tabs>
          <w:tab w:pos="3940" w:val="left"/>
        </w:tabs>
        <w:autoSpaceDE w:val="0"/>
        <w:widowControl/>
        <w:spacing w:line="346" w:lineRule="exact" w:before="364" w:after="0"/>
        <w:ind w:left="0" w:right="0"/>
      </w:pPr>
      <w:r>
        <w:tab/>
      </w:r>
      <w:r>
        <w:rPr>
          <w:rFonts w:ascii="CMMI10" w:hAnsi="CMMI10" w:eastAsia="CMMI10"/>
          <w:b w:val="0"/>
          <w:i/>
          <w:color w:val="000000"/>
          <w:sz w:val="20"/>
        </w:rPr>
        <w:t>F</w:t>
      </w:r>
      <w:r>
        <w:rPr>
          <w:rFonts w:ascii="CMSY10" w:hAnsi="CMSY10" w:eastAsia="CMSY10"/>
          <w:b w:val="0"/>
          <w:i/>
          <w:color w:val="000000"/>
          <w:sz w:val="20"/>
        </w:rPr>
        <w:t xml:space="preserve"> �!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B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: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N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9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a response such as:</w:t>
      </w:r>
    </w:p>
    <w:p>
      <w:pPr>
        <w:autoSpaceDN w:val="0"/>
        <w:tabs>
          <w:tab w:pos="3640" w:val="left"/>
        </w:tabs>
        <w:autoSpaceDE w:val="0"/>
        <w:widowControl/>
        <w:spacing w:line="346" w:lineRule="exact" w:before="364" w:after="58"/>
        <w:ind w:left="0" w:right="0"/>
      </w:pPr>
      <w:r>
        <w:tab/>
      </w:r>
      <w:r>
        <w:rPr>
          <w:rFonts w:ascii="CMMI10" w:hAnsi="CMMI10" w:eastAsia="CMMI10"/>
          <w:b w:val="0"/>
          <w:i/>
          <w:color w:val="000000"/>
          <w:sz w:val="20"/>
        </w:rPr>
        <w:t>B</w:t>
      </w:r>
      <w:r>
        <w:rPr>
          <w:rFonts w:ascii="CMSY10" w:hAnsi="CMSY10" w:eastAsia="CMSY10"/>
          <w:b w:val="0"/>
          <w:i/>
          <w:color w:val="000000"/>
          <w:sz w:val="20"/>
        </w:rPr>
        <w:t xml:space="preserve"> �!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F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:</w:t>
      </w:r>
      <w:r>
        <w:rPr>
          <w:rFonts w:ascii="CMSY10" w:hAnsi="CMSY10" w:eastAsia="CMSY10"/>
          <w:b w:val="0"/>
          <w:i/>
          <w:color w:val="000000"/>
          <w:sz w:val="20"/>
        </w:rPr>
        <w:t xml:space="preserve"> {</w:t>
      </w:r>
      <w:r>
        <w:rPr>
          <w:rFonts w:ascii="CMMI10" w:hAnsi="CMMI10" w:eastAsia="CMMI10"/>
          <w:b w:val="0"/>
          <w:i/>
          <w:color w:val="000000"/>
          <w:sz w:val="20"/>
        </w:rPr>
        <w:t>B, N</w:t>
      </w:r>
      <w:r>
        <w:rPr>
          <w:rFonts w:ascii="CMSY10" w:hAnsi="CMSY10" w:eastAsia="CMSY10"/>
          <w:b w:val="0"/>
          <w:i/>
          <w:color w:val="000000"/>
          <w:sz w:val="20"/>
        </w:rPr>
        <w:t>}</w:t>
      </w:r>
      <w:r>
        <w:rPr>
          <w:rFonts w:ascii="CMMI7" w:hAnsi="CMMI7" w:eastAsia="CMMI7"/>
          <w:b w:val="0"/>
          <w:i/>
          <w:color w:val="000000"/>
          <w:sz w:val="14"/>
        </w:rPr>
        <w:t>K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76.0" w:type="dxa"/>
      </w:tblPr>
      <w:tblGrid>
        <w:gridCol w:w="9026"/>
      </w:tblGrid>
      <w:tr>
        <w:trPr>
          <w:trHeight w:hRule="exact" w:val="690"/>
        </w:trPr>
        <w:tc>
          <w:tcPr>
            <w:tcW w:type="dxa" w:w="780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60" w:val="left"/>
              </w:tabs>
              <w:autoSpaceDE w:val="0"/>
              <w:widowControl/>
              <w:spacing w:line="414" w:lineRule="exact" w:before="6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Thus a reﬂected response</w:t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 xml:space="preserve"> {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F</w:t>
            </w:r>
            <w:r>
              <w:rPr>
                <w:rFonts w:ascii="CMSY7" w:hAnsi="CMSY7" w:eastAsia="CMSY7"/>
                <w:b w:val="0"/>
                <w:i/>
                <w:color w:val="000000"/>
                <w:sz w:val="14"/>
              </w:rPr>
              <w:t xml:space="preserve"> </w:t>
            </w:r>
            <w:r>
              <w:rPr>
                <w:rFonts w:ascii="CMSY7" w:hAnsi="CMSY7" w:eastAsia="CMSY7"/>
                <w:b w:val="0"/>
                <w:i/>
                <w:color w:val="000000"/>
                <w:sz w:val="14"/>
              </w:rPr>
              <w:t>0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, N</w:t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>}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from the wingman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F</w:t>
            </w:r>
            <w:r>
              <w:rPr>
                <w:rFonts w:ascii="CMSY7" w:hAnsi="CMSY7" w:eastAsia="CMSY7"/>
                <w:b w:val="0"/>
                <w:i/>
                <w:color w:val="000000"/>
                <w:sz w:val="14"/>
              </w:rPr>
              <w:t xml:space="preserve"> </w:t>
            </w:r>
            <w:r>
              <w:rPr>
                <w:rFonts w:ascii="CMSY7" w:hAnsi="CMSY7" w:eastAsia="CMSY7"/>
                <w:b w:val="0"/>
                <w:i/>
                <w:color w:val="000000"/>
                <w:sz w:val="14"/>
              </w:rPr>
              <w:t>0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could be detected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5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.</w:t>
            </w:r>
          </w:p>
          <w:p>
            <w:pPr>
              <w:autoSpaceDN w:val="0"/>
              <w:tabs>
                <w:tab w:pos="660" w:val="left"/>
              </w:tabs>
              <w:autoSpaceDE w:val="0"/>
              <w:widowControl/>
              <w:spacing w:line="196" w:lineRule="exact" w:before="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This serves to illustrate the subtlety of the trust assumptions that underlie</w:t>
            </w:r>
          </w:p>
        </w:tc>
      </w:tr>
    </w:tbl>
    <w:p>
      <w:pPr>
        <w:autoSpaceDN w:val="0"/>
        <w:tabs>
          <w:tab w:pos="1040" w:val="left"/>
        </w:tabs>
        <w:autoSpaceDE w:val="0"/>
        <w:widowControl/>
        <w:spacing w:line="296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uthentication. If you send out a challenge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N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nd receive, within 20 millisec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ds, a response</w:t>
      </w:r>
      <w:r>
        <w:rPr>
          <w:rFonts w:ascii="CMSY10" w:hAnsi="CMSY10" w:eastAsia="CMSY10"/>
          <w:b w:val="0"/>
          <w:i/>
          <w:color w:val="000000"/>
          <w:sz w:val="20"/>
        </w:rPr>
        <w:t xml:space="preserve"> {</w:t>
      </w:r>
      <w:r>
        <w:rPr>
          <w:rFonts w:ascii="CMMI10" w:hAnsi="CMMI10" w:eastAsia="CMMI10"/>
          <w:b w:val="0"/>
          <w:i/>
          <w:color w:val="000000"/>
          <w:sz w:val="20"/>
        </w:rPr>
        <w:t>N</w:t>
      </w:r>
      <w:r>
        <w:rPr>
          <w:rFonts w:ascii="CMSY10" w:hAnsi="CMSY10" w:eastAsia="CMSY10"/>
          <w:b w:val="0"/>
          <w:i/>
          <w:color w:val="000000"/>
          <w:sz w:val="20"/>
        </w:rPr>
        <w:t>}</w:t>
      </w:r>
      <w:r>
        <w:rPr>
          <w:rFonts w:ascii="CMMI7" w:hAnsi="CMMI7" w:eastAsia="CMMI7"/>
          <w:b w:val="0"/>
          <w:i/>
          <w:color w:val="000000"/>
          <w:sz w:val="14"/>
        </w:rPr>
        <w:t>K</w:t>
      </w:r>
      <w:r>
        <w:rPr>
          <w:rFonts w:ascii="CMR10" w:hAnsi="CMR10" w:eastAsia="CMR10"/>
          <w:b w:val="0"/>
          <w:i w:val="0"/>
          <w:color w:val="000000"/>
          <w:sz w:val="20"/>
        </w:rPr>
        <w:t>, then – since light can travel a bit under 3,730 miles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’s all you know. If you can be sure that the response was not compu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ing your own equipment, you now know that there is someon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els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with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ey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K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within two thousand miles. If you make the further assumption that a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pies of the key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K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re securely held in equipment which may be trusted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perate properly, and you see</w:t>
      </w:r>
      <w:r>
        <w:rPr>
          <w:rFonts w:ascii="CMSY10" w:hAnsi="CMSY10" w:eastAsia="CMSY10"/>
          <w:b w:val="0"/>
          <w:i/>
          <w:color w:val="000000"/>
          <w:sz w:val="20"/>
        </w:rPr>
        <w:t xml:space="preserve"> {</w:t>
      </w:r>
      <w:r>
        <w:rPr>
          <w:rFonts w:ascii="CMMI10" w:hAnsi="CMMI10" w:eastAsia="CMMI10"/>
          <w:b w:val="0"/>
          <w:i/>
          <w:color w:val="000000"/>
          <w:sz w:val="20"/>
        </w:rPr>
        <w:t>B, N</w:t>
      </w:r>
      <w:r>
        <w:rPr>
          <w:rFonts w:ascii="CMSY10" w:hAnsi="CMSY10" w:eastAsia="CMSY10"/>
          <w:b w:val="0"/>
          <w:i/>
          <w:color w:val="000000"/>
          <w:sz w:val="20"/>
        </w:rPr>
        <w:t>}</w:t>
      </w:r>
      <w:r>
        <w:rPr>
          <w:rFonts w:ascii="CMMI7" w:hAnsi="CMMI7" w:eastAsia="CMMI7"/>
          <w:b w:val="0"/>
          <w:i/>
          <w:color w:val="000000"/>
          <w:sz w:val="14"/>
        </w:rPr>
        <w:t>K</w:t>
      </w:r>
      <w:r>
        <w:rPr>
          <w:rFonts w:ascii="CMR10" w:hAnsi="CMR10" w:eastAsia="CMR10"/>
          <w:b w:val="0"/>
          <w:i w:val="0"/>
          <w:color w:val="000000"/>
          <w:sz w:val="20"/>
        </w:rPr>
        <w:t>, you might be justiﬁed in deducing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sumptions and their consequences is at the heart of security protocol design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now you might think that we understand all the protocol design aspects</w:t>
      </w:r>
    </w:p>
    <w:p>
      <w:pPr>
        <w:autoSpaceDN w:val="0"/>
        <w:tabs>
          <w:tab w:pos="1040" w:val="left"/>
          <w:tab w:pos="182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IFF. But we’ve omitted one of the most important problems – and one whi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designers of early IFF systems didn’t anticipate. As radar is passive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turns are weak, while IFF is active and so the signal from an IFF transmitt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ll usually be audible at a much greater range than the same aircraft’s rada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turn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Allies learned this the hard way; in January 1944, decrypts of</w:t>
      </w:r>
    </w:p>
    <w:p>
      <w:pPr>
        <w:autoSpaceDN w:val="0"/>
        <w:tabs>
          <w:tab w:pos="1260" w:val="left"/>
        </w:tabs>
        <w:autoSpaceDE w:val="0"/>
        <w:widowControl/>
        <w:spacing w:line="186" w:lineRule="exact" w:before="152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5</w:t>
      </w:r>
      <w:r>
        <w:rPr>
          <w:rFonts w:ascii="CMR8" w:hAnsi="CMR8" w:eastAsia="CMR8"/>
          <w:b w:val="0"/>
          <w:i w:val="0"/>
          <w:color w:val="000000"/>
          <w:sz w:val="16"/>
        </w:rPr>
        <w:t>And don’t forget: you also have to check that the intruder didn’t just reﬂect your own</w:t>
      </w:r>
    </w:p>
    <w:p>
      <w:pPr>
        <w:autoSpaceDN w:val="0"/>
        <w:tabs>
          <w:tab w:pos="1040" w:val="left"/>
        </w:tabs>
        <w:autoSpaceDE w:val="0"/>
        <w:widowControl/>
        <w:spacing w:line="160" w:lineRule="exact" w:before="30" w:after="204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challenge back at you. You must be able to remember or recognise your own messages!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82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137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4.4. MANIPULATING THE MESSAG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igma messages revealed that the Germans were plotting British and Americ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ombers at twice the normal radar range by interrogating their IFF. So mo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dern systems authenticate the challenge as well as the response. The NA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de XII, for example, has a 32 bit encrypted challenge, and a di↵erent vali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allenge is generated for every interrogation signal, of which there are typical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250 per second. Theoretically there is no need to switch o↵ over enemy territory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in practice an enemy who can record valid challenges can replay them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rt of an attack. Relays are made di�cult in mode XII using directionali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time-of-ﬂight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ther IFF design problems include the di�culties posed by neutrals, error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ates in dense operational environments, how to deal with equipment failur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w to manage keys, and how to cope with multinational coalitions. I’ll return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FF in Chapter 23. For now, the spurious-challenge problem serves to reinfor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 important point: that the correctness of a security protocol depends o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sumptions made about the requirements. A protocol that can protect again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 kind of attack (being shot down by your own side) but which increases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posure to an even more likely attack (being shot down by the other side)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ght not help. In fact, the spurious-challenge problem became so serious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rld War II that some experts advocated abandoning IFF altogether, ra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n taking the risk that one bomber pilot in a formation of hundreds wou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gnore orders and leave his IFF switched on while over enemy territory.</w:t>
      </w:r>
    </w:p>
    <w:p>
      <w:pPr>
        <w:autoSpaceDN w:val="0"/>
        <w:tabs>
          <w:tab w:pos="1040" w:val="left"/>
          <w:tab w:pos="1780" w:val="left"/>
        </w:tabs>
        <w:autoSpaceDE w:val="0"/>
        <w:widowControl/>
        <w:spacing w:line="288" w:lineRule="exact" w:before="494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4.4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Manipulating the Messag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7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’ve now seen a number of middleperson attacks that reﬂect or spoof the i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mation used to authenticate a participant. However, there are more complex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tacks where the attacker doesn’t just impersonate someone, but manipulat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essage content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 example we saw already is the prepayment meter that remembers only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last ticket it saw, so it can be recharged without limit by copying i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des from two tickets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A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nd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B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one after another: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ABABAB...</w:t>
      </w:r>
      <w:r>
        <w:rPr>
          <w:rFonts w:ascii="CMR10" w:hAnsi="CMR10" w:eastAsia="CMR10"/>
          <w:b w:val="0"/>
          <w:i w:val="0"/>
          <w:color w:val="000000"/>
          <w:sz w:val="20"/>
        </w:rPr>
        <w:t>. Another 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n dishonest cabbies insert pulse generators in the cable that connects thei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ximeter to a sensor in their taxi’s gearbox. The sensor sends pulses as the prop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haft turns, which lets the meter work out how far the taxi has gone. A pira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vice can insert extra pulses, making the taxi appear to have gone further.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uck driver who wants to drive faster or further than regulations allow can u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similar device to discard some pulses, so he seems to have been driving mo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lowly or not at all. We’ll discuss such attacks in the chapter on ‘Monitor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s’, in section 14.3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well as monitoring systems, control systems often need to be hardened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35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gainst message-manipulation attacks. The Intelsat satellites used for interna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onal telephone and data tra�c have mechanisms to prevent a command be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cepted twice – otherwise an attacker could replay control tra�c and repeat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dly order the same maneuver to be carried out until the satellite ran out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uel [1526]. We will see lots of examples of protocol attacks involving messag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ipulation in later chapters on speciﬁc application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53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36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36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138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36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4.5. CHANGING THE ENVIRONMENT</w:t>
      </w:r>
    </w:p>
    <w:p>
      <w:pPr>
        <w:autoSpaceDN w:val="0"/>
        <w:tabs>
          <w:tab w:pos="1040" w:val="left"/>
          <w:tab w:pos="1780" w:val="left"/>
        </w:tabs>
        <w:autoSpaceDE w:val="0"/>
        <w:widowControl/>
        <w:spacing w:line="288" w:lineRule="exact" w:before="504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4.5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Changing the Environment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7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common cause of protocol failure is that the environment changes, so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design assumptions no longer hold and the security protocols cannot cop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the new threat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nice example comes from the world of cash machine fraud. In 1993, Hol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nd su↵ered an epidemic of ‘phantom withdrawals’; there was much controvers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press, with the banks claiming that their systems were secure while man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ople wrote in to the papers claiming to have been cheated. Eventually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nks noticed that many of the victims had used their bank cards at a certa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lling station near Utrecht. This was staked out and one of the sta↵ was a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sted. It turned out that he had tapped the line from the card reader to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C that controlled it; his tap recorded the magnetic stripe details from thei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rds while he used his eyeballs to capture their PINs [54]. Exactly the sa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aud happened in the UK after the move to ‘chip and PIN’ smartcards i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d-2000s; a gang wiretapped perhaps 200 ﬁlling stations, collected card dat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the wire, observed the PINs using CCTV cameras, then made up thou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ands of magnetic-strip clone cards that were used in countries whose ATMs sti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d magnetic strip technology. At our local ﬁlling station, over 200 custom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ddenly found that their cards had been used in ATMs in Thailand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y had the system been designed so badly, and why did the design error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rsist for over a decade through a major technology change? Well, whe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andards for managing magnetic stripe cards and PINs were developed i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arly 1980’s by organizations such as IBM and VISA, the engineers had mad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wo assumptions. The ﬁrst was that the contents of the magnetic strip – the car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umber, version number and expiration date – were not secret, while the P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s [1301]. (The analogy used was that the magnetic strip was your name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IN your password.) The second assumption was that bank card equipm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uld only be operated in trustworthy environments, such as in a physical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obust automatic teller machine, or by a bank clerk at a teller station. So it w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‘clearly’ only necessary to encrypt the PIN, on its way from the PIN pad to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rver; the magnetic strip data could be sent in clear from the card reader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oth of these assumptions had changed by 1993. An epidemic of card forgery,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stly in the Far East in the late 1980’s, drove banks to introduce authenti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tion codes on the magnetic strips. Also, the commercial success of the ban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rd industry led banks in many countries to extend the use of debit card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ATMs to terminals in all manner of shops. The combination of these tw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vironmental changes destroyed the assumptions behind the original syste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chitecture. Instead of putting a card whose magnetic strip contained no secu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ity data into a trusted machine, people were putting a card with clear securi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ata into an untrusted machine. These changes had come about so gradually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over such a long period, that the industry didn’t see the problem coming.</w:t>
      </w:r>
    </w:p>
    <w:p>
      <w:pPr>
        <w:autoSpaceDN w:val="0"/>
        <w:tabs>
          <w:tab w:pos="1040" w:val="left"/>
          <w:tab w:pos="1780" w:val="left"/>
        </w:tabs>
        <w:autoSpaceDE w:val="0"/>
        <w:widowControl/>
        <w:spacing w:line="288" w:lineRule="exact" w:before="494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4.6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Chosen Protocol Attack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72" w:after="212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overnments keen to push ID cards have tried to get them used for many o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ansactions; some want a single card to be used for ID, banking and eve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8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1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1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139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1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4.6. CHOSEN PROTOCOL ATTACK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ansport ticketing. Singapore went so far as to experiment with a bank car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doubled as military ID. This introduced some interesting new risks: if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avy captain tries to withdraw some cash from an ATM after a good dinner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gets his PIN, will he be unable to take his ship to sea until Monday morn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n they open the bank and give him his card back?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me ﬁrms are pushing multifunction authentication devices that could b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d in a wide range of transactions to save you having to carry around doze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di↵erent cards and keys. A more realistic view of the future may be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ople’s phones will be used for most private-sector authentication function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this too may not be as simple as it looks. The idea behind the ‘Chosen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tocol Attack’ is that given a target protocol, you design a new protocol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ll attack it if the users can be inveigled into reusing the same token or cryp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ey. So how might the Maﬁa design a protocol to attack the authentication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nk transactions?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ere’s one approach. It used to be common for people visiting a porn websit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47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be asked for ‘proof of age,’ which usually involves giving a credit card number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ther to the site itself or to an age checking service. If smartphones are us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authenticate everything, it would be natural for the porn site to ask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ustomer to authenticate a random challenge as proof of age. A porn site migh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n mount a ‘Maﬁa-in-the-middle’ attack as shown in Figure 4.3. They wa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ntil an unsuspecting customer visits their site, then order something resellab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such as gold coins) from a dealer, playing the role of the coin dealer’s customer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n the coin dealer sends them the transaction data for authentication, the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lay it through their porn site to the waiting customer. The poor man OKs it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aﬁa gets the gold coins, and when thousands of people suddenly compla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bout the huge charges to their cards at the end of the month, the porn site h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anished – along with the gold [1032]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23.9999999999998" w:type="dxa"/>
      </w:tblPr>
      <w:tblGrid>
        <w:gridCol w:w="2256"/>
        <w:gridCol w:w="2256"/>
        <w:gridCol w:w="2256"/>
        <w:gridCol w:w="2256"/>
      </w:tblGrid>
      <w:tr>
        <w:trPr>
          <w:trHeight w:hRule="exact" w:val="790"/>
        </w:trPr>
        <w:tc>
          <w:tcPr>
            <w:tcW w:type="dxa" w:w="2256"/>
            <w:tcMar>
              <w:start w:w="0" w:type="dxa"/>
              <w:end w:w="0" w:type="dxa"/>
            </w:tcMar>
          </w:tcPr>
          <w:p/>
        </w:tc>
        <w:tc>
          <w:tcPr>
            <w:tcW w:type="dxa" w:w="2256"/>
            <w:tcMar>
              <w:start w:w="0" w:type="dxa"/>
              <w:end w:w="0" w:type="dxa"/>
            </w:tcMar>
          </w:tcPr>
          <w:p/>
        </w:tc>
        <w:tc>
          <w:tcPr>
            <w:tcW w:type="dxa" w:w="1890"/>
            <w:gridSpan w:val="2"/>
            <w:tcBorders>
              <w:start w:sz="40.0" w:val="single" w:color="#000000"/>
              <w:top w:sz="0.0" w:val="single" w:color="#FFFFFF"/>
              <w:end w:sz="0.0" w:val="single" w:color="#FFFFFF"/>
              <w:bottom w:sz="1.6000000000003638" w:val="single" w:color="#C7C7C7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64" w:lineRule="exact" w:before="6" w:after="0"/>
              <w:ind w:left="0" w:right="0"/>
            </w:pPr>
            <w:r>
              <w:tab/>
            </w:r>
            <w:r>
              <w:rPr>
                <w:w w:val="101.53237581253052"/>
                <w:rFonts w:ascii="Palatino" w:hAnsi="Palatino" w:eastAsia="Palatino"/>
                <w:b w:val="0"/>
                <w:i w:val="0"/>
                <w:color w:val="000000"/>
                <w:sz w:val="16"/>
              </w:rPr>
              <w:t xml:space="preserve">Buy 10 gold </w:t>
            </w:r>
          </w:p>
          <w:p>
            <w:pPr>
              <w:autoSpaceDN w:val="0"/>
              <w:tabs>
                <w:tab w:pos="1360" w:val="left"/>
              </w:tabs>
              <w:autoSpaceDE w:val="0"/>
              <w:widowControl/>
              <w:spacing w:line="164" w:lineRule="exact" w:before="168" w:after="0"/>
              <w:ind w:left="0" w:right="0"/>
            </w:pPr>
            <w:r>
              <w:tab/>
            </w:r>
            <w:r>
              <w:rPr>
                <w:w w:val="101.53237581253052"/>
                <w:rFonts w:ascii="Palatino" w:hAnsi="Palatino" w:eastAsia="Palatino"/>
                <w:b w:val="0"/>
                <w:i w:val="0"/>
                <w:color w:val="000000"/>
                <w:sz w:val="16"/>
              </w:rPr>
              <w:t>Sign ‘X</w:t>
            </w:r>
          </w:p>
        </w:tc>
      </w:tr>
      <w:tr>
        <w:trPr>
          <w:trHeight w:hRule="exact" w:val="470"/>
        </w:trPr>
        <w:tc>
          <w:tcPr>
            <w:tcW w:type="dxa" w:w="1120"/>
            <w:tcBorders>
              <w:start w:sz="5.599999999999909" w:val="single" w:color="#FFFFFF"/>
              <w:top w:sz="1.6000000000003638" w:val="single" w:color="#C7C7C7"/>
              <w:end w:sz="20.0" w:val="single" w:color="#000000"/>
              <w:bottom w:sz="0.0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0" w:val="left"/>
              </w:tabs>
              <w:autoSpaceDE w:val="0"/>
              <w:widowControl/>
              <w:spacing w:line="164" w:lineRule="exact" w:before="296" w:after="0"/>
              <w:ind w:left="0" w:right="0"/>
            </w:pPr>
            <w:r>
              <w:tab/>
            </w:r>
            <w:r>
              <w:rPr>
                <w:w w:val="101.53237581253052"/>
                <w:rFonts w:ascii="Palatino" w:hAnsi="Palatino" w:eastAsia="Palatino"/>
                <w:b w:val="0"/>
                <w:i w:val="0"/>
                <w:color w:val="000000"/>
                <w:sz w:val="16"/>
              </w:rPr>
              <w:t>Customer</w:t>
            </w:r>
          </w:p>
        </w:tc>
        <w:tc>
          <w:tcPr>
            <w:tcW w:type="dxa" w:w="1484"/>
            <w:tcBorders>
              <w:start w:sz="20.0" w:val="single" w:color="#000000"/>
              <w:top w:sz="1.6000000000003638" w:val="single" w:color="#C7C7C7"/>
              <w:end w:sz="40.0" w:val="single" w:color="#000000"/>
              <w:bottom w:sz="0.0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20" w:val="left"/>
              </w:tabs>
              <w:autoSpaceDE w:val="0"/>
              <w:widowControl/>
              <w:spacing w:line="208" w:lineRule="exact" w:before="156" w:after="0"/>
              <w:ind w:left="0" w:right="0"/>
            </w:pPr>
            <w:r>
              <w:tab/>
            </w:r>
            <w:r>
              <w:rPr>
                <w:w w:val="101.53237581253052"/>
                <w:rFonts w:ascii="Palatino" w:hAnsi="Palatino" w:eastAsia="Palatino"/>
                <w:b w:val="0"/>
                <w:i w:val="0"/>
                <w:color w:val="000000"/>
                <w:sz w:val="16"/>
              </w:rPr>
              <w:t>sig</w:t>
            </w:r>
            <w:r>
              <w:rPr>
                <w:w w:val="97.19338050255408"/>
                <w:rFonts w:ascii="Palatino" w:hAnsi="Palatino" w:eastAsia="Palatino"/>
                <w:b w:val="0"/>
                <w:i w:val="0"/>
                <w:color w:val="000000"/>
                <w:sz w:val="13"/>
              </w:rPr>
              <w:t xml:space="preserve">K </w:t>
            </w:r>
            <w:r>
              <w:rPr>
                <w:w w:val="97.19338050255408"/>
                <w:rFonts w:ascii="Palatino" w:hAnsi="Palatino" w:eastAsia="Palatino"/>
                <w:b w:val="0"/>
                <w:i w:val="0"/>
                <w:color w:val="000000"/>
                <w:sz w:val="13"/>
              </w:rPr>
              <w:t xml:space="preserve">  </w:t>
            </w:r>
            <w:r>
              <w:rPr>
                <w:w w:val="101.53237581253052"/>
                <w:rFonts w:ascii="Palatino" w:hAnsi="Palatino" w:eastAsia="Palatino"/>
                <w:b w:val="0"/>
                <w:i w:val="0"/>
                <w:color w:val="000000"/>
                <w:sz w:val="16"/>
              </w:rPr>
              <w:t>X</w:t>
            </w:r>
          </w:p>
        </w:tc>
        <w:tc>
          <w:tcPr>
            <w:tcW w:type="dxa" w:w="1120"/>
            <w:tcBorders>
              <w:start w:sz="40.0" w:val="single" w:color="#000000"/>
              <w:top w:sz="1.6000000000003638" w:val="single" w:color="#C7C7C7"/>
              <w:end w:sz="0.0" w:val="single" w:color="#FFFFFF"/>
              <w:bottom w:sz="0.0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96" w:after="0"/>
              <w:ind w:left="0" w:right="0"/>
            </w:pPr>
            <w:r>
              <w:rPr>
                <w:w w:val="101.53237581253052"/>
                <w:rFonts w:ascii="Palatino" w:hAnsi="Palatino" w:eastAsia="Palatino"/>
                <w:b w:val="0"/>
                <w:i w:val="0"/>
                <w:color w:val="000000"/>
                <w:sz w:val="16"/>
              </w:rPr>
              <w:t>Mafia porn�</w:t>
            </w:r>
          </w:p>
        </w:tc>
        <w:tc>
          <w:tcPr>
            <w:tcW w:type="dxa" w:w="770"/>
            <w:tcBorders>
              <w:start w:sz="0.0" w:val="single" w:color="#FFFFFF"/>
              <w:top w:sz="1.6000000000003638" w:val="single" w:color="#C7C7C7"/>
              <w:end w:sz="24.799999999999727" w:val="single" w:color="#000000"/>
              <w:bottom w:sz="0.0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20" w:val="left"/>
              </w:tabs>
              <w:autoSpaceDE w:val="0"/>
              <w:widowControl/>
              <w:spacing w:line="208" w:lineRule="exact" w:before="156" w:after="0"/>
              <w:ind w:left="0" w:right="0"/>
            </w:pPr>
            <w:r>
              <w:tab/>
            </w:r>
            <w:r>
              <w:rPr>
                <w:w w:val="101.53237581253052"/>
                <w:rFonts w:ascii="Palatino" w:hAnsi="Palatino" w:eastAsia="Palatino"/>
                <w:b w:val="0"/>
                <w:i w:val="0"/>
                <w:color w:val="000000"/>
                <w:sz w:val="16"/>
              </w:rPr>
              <w:t>sig</w:t>
            </w:r>
            <w:r>
              <w:rPr>
                <w:w w:val="97.19338050255408"/>
                <w:rFonts w:ascii="Palatino" w:hAnsi="Palatino" w:eastAsia="Palatino"/>
                <w:b w:val="0"/>
                <w:i w:val="0"/>
                <w:color w:val="000000"/>
                <w:sz w:val="13"/>
              </w:rPr>
              <w:t xml:space="preserve">K </w:t>
            </w:r>
            <w:r>
              <w:rPr>
                <w:w w:val="97.19338050255408"/>
                <w:rFonts w:ascii="Palatino" w:hAnsi="Palatino" w:eastAsia="Palatino"/>
                <w:b w:val="0"/>
                <w:i w:val="0"/>
                <w:color w:val="000000"/>
                <w:sz w:val="13"/>
              </w:rPr>
              <w:t xml:space="preserve">  </w:t>
            </w:r>
            <w:r>
              <w:rPr>
                <w:w w:val="101.53237581253052"/>
                <w:rFonts w:ascii="Palatino" w:hAnsi="Palatino" w:eastAsia="Palatino"/>
                <w:b w:val="0"/>
                <w:i w:val="0"/>
                <w:color w:val="000000"/>
                <w:sz w:val="16"/>
              </w:rPr>
              <w:t>X</w:t>
            </w:r>
          </w:p>
        </w:tc>
      </w:tr>
    </w:tbl>
    <w:tbl>
      <w:tblPr>
        <w:tblW w:type="auto" w:w="0"/>
        <w:tblLayout w:type="fixed"/>
        <w:tblLook w:firstColumn="1" w:firstRow="1" w:lastColumn="0" w:lastRow="0" w:noHBand="0" w:noVBand="1" w:val="04A0"/>
        <w:tblInd w:w="6736.0" w:type="dxa"/>
      </w:tblPr>
      <w:tblGrid>
        <w:gridCol w:w="1504"/>
        <w:gridCol w:w="1504"/>
        <w:gridCol w:w="1504"/>
        <w:gridCol w:w="1504"/>
        <w:gridCol w:w="1504"/>
        <w:gridCol w:w="1504"/>
      </w:tblGrid>
      <w:tr>
        <w:trPr>
          <w:trHeight w:hRule="exact" w:val="697"/>
        </w:trPr>
        <w:tc>
          <w:tcPr>
            <w:tcW w:type="dxa" w:w="1504"/>
            <w:tcMar>
              <w:start w:w="0" w:type="dxa"/>
              <w:end w:w="0" w:type="dxa"/>
            </w:tcMar>
          </w:tcPr>
          <w:p/>
        </w:tc>
        <w:tc>
          <w:tcPr>
            <w:tcW w:type="dxa" w:w="1504"/>
            <w:tcMar>
              <w:start w:w="0" w:type="dxa"/>
              <w:end w:w="0" w:type="dxa"/>
            </w:tcMar>
          </w:tcPr>
          <w:p/>
        </w:tc>
        <w:tc>
          <w:tcPr>
            <w:tcW w:type="dxa" w:w="1504"/>
            <w:tcMar>
              <w:start w:w="0" w:type="dxa"/>
              <w:end w:w="0" w:type="dxa"/>
            </w:tcMar>
          </w:tcPr>
          <w:p/>
        </w:tc>
        <w:tc>
          <w:tcPr>
            <w:tcW w:type="dxa" w:w="1504"/>
            <w:tcMar>
              <w:start w:w="0" w:type="dxa"/>
              <w:end w:w="0" w:type="dxa"/>
            </w:tcMar>
          </w:tcPr>
          <w:p/>
        </w:tc>
        <w:tc>
          <w:tcPr>
            <w:tcW w:type="dxa" w:w="1504"/>
            <w:tcMar>
              <w:start w:w="0" w:type="dxa"/>
              <w:end w:w="0" w:type="dxa"/>
            </w:tcMar>
          </w:tcPr>
          <w:p/>
        </w:tc>
        <w:tc>
          <w:tcPr>
            <w:tcW w:type="dxa" w:w="96"/>
            <w:tcBorders>
              <w:start w:sz="39.19999999999982" w:val="single" w:color="#FFFFFF"/>
              <w:top w:sz="8.800000000000182" w:val="single" w:color="#FFFFFF"/>
              <w:end w:sz="0.0" w:val="single" w:color="#FFFFFF"/>
              <w:bottom w:sz="4.800000000000182" w:val="single" w:color="#FFFFFF"/>
            </w:tcBorders>
            <w:shd w:fill="000000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"/>
        </w:trPr>
        <w:tc>
          <w:tcPr>
            <w:tcW w:type="dxa" w:w="1004"/>
            <w:gridSpan w:val="6"/>
            <w:tcBorders>
              <w:start w:sz="40.0" w:val="single" w:color="#000000"/>
              <w:top w:sz="4.800000000000182" w:val="single" w:color="#FFFFFF"/>
              <w:end w:sz="40.0" w:val="single" w:color="#000000"/>
              <w:bottom w:sz="40.0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27"/>
        </w:trPr>
        <w:tc>
          <w:tcPr>
            <w:tcW w:type="dxa" w:w="1004"/>
            <w:gridSpan w:val="6"/>
            <w:tcBorders>
              <w:start w:sz="40.0" w:val="single" w:color="#000000"/>
              <w:top w:sz="40.0" w:val="single" w:color="#000000"/>
              <w:end w:sz="40.0" w:val="single" w:color="#000000"/>
              <w:bottom w:sz="40.0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40" w:val="left"/>
              </w:tabs>
              <w:autoSpaceDE w:val="0"/>
              <w:widowControl/>
              <w:spacing w:line="164" w:lineRule="exact" w:before="20" w:after="0"/>
              <w:ind w:left="0" w:right="0"/>
            </w:pPr>
            <w:r>
              <w:tab/>
            </w:r>
            <w:r>
              <w:rPr>
                <w:w w:val="101.53237581253052"/>
                <w:rFonts w:ascii="Palatino" w:hAnsi="Palatino" w:eastAsia="Palatino"/>
                <w:b w:val="0"/>
                <w:i w:val="0"/>
                <w:color w:val="000000"/>
                <w:sz w:val="16"/>
              </w:rPr>
              <w:t>BANK</w:t>
            </w:r>
          </w:p>
        </w:tc>
      </w:tr>
    </w:tbl>
    <w:p>
      <w:pPr>
        <w:autoSpaceDN w:val="0"/>
        <w:tabs>
          <w:tab w:pos="4500" w:val="left"/>
        </w:tabs>
        <w:autoSpaceDE w:val="0"/>
        <w:widowControl/>
        <w:spacing w:line="164" w:lineRule="exact" w:before="190" w:after="0"/>
        <w:ind w:left="0" w:right="0"/>
      </w:pPr>
      <w:r>
        <w:tab/>
      </w:r>
      <w:r>
        <w:rPr>
          <w:w w:val="101.53237581253052"/>
          <w:rFonts w:ascii="Palatino" w:hAnsi="Palatino" w:eastAsia="Palatino"/>
          <w:b w:val="0"/>
          <w:i w:val="0"/>
          <w:color w:val="000000"/>
          <w:sz w:val="16"/>
        </w:rPr>
        <w:t>site</w:t>
      </w:r>
    </w:p>
    <w:p>
      <w:pPr>
        <w:autoSpaceDN w:val="0"/>
        <w:tabs>
          <w:tab w:pos="2560" w:val="left"/>
        </w:tabs>
        <w:autoSpaceDE w:val="0"/>
        <w:widowControl/>
        <w:spacing w:line="198" w:lineRule="exact" w:before="22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gure 4.3: – the Maﬁa-in-the-middle attack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30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1990s a vulnerability of this kind found its way into international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andards: the standards for digital signature and authentication could be ru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ck-to-back in this way. It has since been shown that many protocols, thoug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ure in themselves, can be broken if their users can be inveigled into reus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ame keys in other applications [1032]. This is why, if we’re going to u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ur phones to authenticate everything, it will be really important to keep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nking apps and the porn apps separate. That will be the subject of our nex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apter, on Access Control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general, using crypto keys (or other authentication mechanisms) in more</w:t>
      </w:r>
    </w:p>
    <w:p>
      <w:pPr>
        <w:autoSpaceDN w:val="0"/>
        <w:tabs>
          <w:tab w:pos="1040" w:val="left"/>
        </w:tabs>
        <w:autoSpaceDE w:val="0"/>
        <w:widowControl/>
        <w:spacing w:line="198" w:lineRule="exact" w:before="40" w:after="256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n one application is dangerous, while letting other people bootstrap thei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36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58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5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140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5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4.7. MANAGING ENCRYPTION KEYS</w:t>
      </w:r>
    </w:p>
    <w:p>
      <w:pPr>
        <w:autoSpaceDN w:val="0"/>
        <w:tabs>
          <w:tab w:pos="1040" w:val="left"/>
          <w:tab w:pos="336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wn application security o↵ yours can be downright foolish. The classic case 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re a bank relies for two-factor authentication on sending SMSes to custom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authentication code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I discussed in section 3.4.1, the bad guys hav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arned to attack that system by SIM-swap fraud – pretending to the pho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any that they’re the target, claiming to have lost their phone, and gett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replacement SIM card.</w:t>
      </w:r>
    </w:p>
    <w:p>
      <w:pPr>
        <w:autoSpaceDN w:val="0"/>
        <w:tabs>
          <w:tab w:pos="1040" w:val="left"/>
          <w:tab w:pos="1780" w:val="left"/>
        </w:tabs>
        <w:autoSpaceDE w:val="0"/>
        <w:widowControl/>
        <w:spacing w:line="286" w:lineRule="exact" w:before="494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4.7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Managing encryption key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74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examples of security protocols that we’ve discussed so far are mostly abo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uthenticating a principal’s name, or application data such as the impuls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riving a taximeter. There is one further class of authentication protocols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very important – the protocols used to manage cryptographic keys.</w:t>
      </w:r>
    </w:p>
    <w:p>
      <w:pPr>
        <w:autoSpaceDN w:val="0"/>
        <w:tabs>
          <w:tab w:pos="1040" w:val="left"/>
          <w:tab w:pos="186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4.7.1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The resurrecting duckling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Internet of Things, keys can sometimes be managed directly and physi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lly, by local setup and a policy of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trust-on-ﬁrst-us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or TOFU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ehicles provided an early example. I mentioned above that crooked taxi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rivers used to put interruptors in the cable from their car’s gearbox sens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the taximeter, to add additional mileage. The same problem happened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verse with tachographs, the devices used by trucks to monitor drivers’ hou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speed. When tachographs went digital in the late 1990s, we decided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crypt the pulse train from the sensor. But how could keys be managed?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lution was that whenever a new tachograph is powered up after a factor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set, it trusts the ﬁrst crypto key it receives over the sensor cable. I’ll discus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further in section 14.3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second example is Homeplug AV, the standard used to encrypt data com-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unications over domestic power lines, and widely used in LAN extenders.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default, ‘just-works’ mode, a new Homeplug device trusts the ﬁrst key 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es; and if your new wiﬁ extender mates with the neighbour’s wiﬁ instead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 just press the reset button and try again. There is also a ‘secure mode’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re you open a browser to the network management node and manually e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r a crypto key printed on the device packaging, but when we designed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meplug protocol we realised that most people have no reason to bother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TOFU approach is also known as the ‘resurrecting duckling’ after a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634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alysis that Frank Stajano and I did in the context of the tachograph work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idea is that when a baby duckling hatches, it imprints on the ﬁrst thing 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es that moves and quacks, even if this is the farmer – who can end up be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llowed everywhere by a duck that thinks he’s mummy. If such false imprint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ppens with an electronic device, you need a way to kill it and resurrect it in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newborn state – which the reset button does [1819]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812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634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63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141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63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4.7. MANAGING ENCRYPTION KEYS</w:t>
      </w:r>
    </w:p>
    <w:p>
      <w:pPr>
        <w:autoSpaceDN w:val="0"/>
        <w:tabs>
          <w:tab w:pos="1040" w:val="left"/>
          <w:tab w:pos="1860" w:val="left"/>
        </w:tabs>
        <w:autoSpaceDE w:val="0"/>
        <w:widowControl/>
        <w:spacing w:line="240" w:lineRule="exact" w:before="540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4.7.2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Remote key management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ore common, and interesting, case is the management of keys in remo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vices. The basic technology was developed from the late 1970s to manag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eys in distributed computer systems, with cash machines being an early ap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lication. In this section we’ll discuss shared-key protocols such as Kerbero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aving public-key protocols such as TLS and SSH until after we’ve discuss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ublic-key cryptology in Chapter 5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basic idea behind key-distribution protocols is that where two principals</w:t>
      </w:r>
    </w:p>
    <w:p>
      <w:pPr>
        <w:autoSpaceDN w:val="0"/>
        <w:tabs>
          <w:tab w:pos="1040" w:val="left"/>
          <w:tab w:pos="24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nt to communicate, they may use a trusted third party to introduce them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’s customary to give them human names in order to avoid getting lost in to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uch algebra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we will call the two communicating principals ‘Alice’ and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‘Bob’, and the trusted third party ‘Sam’. Alice, Bob and Sam are likely to 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grams running on di↵erent devices. (For example, in a protocol to let a ca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aler mate a replacement key with a car, Alice might be the car, Bob the ke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Sam the car maker.)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simple authentication protocol could run as follows.</w:t>
      </w:r>
    </w:p>
    <w:p>
      <w:pPr>
        <w:autoSpaceDN w:val="0"/>
        <w:tabs>
          <w:tab w:pos="1300" w:val="left"/>
        </w:tabs>
        <w:autoSpaceDE w:val="0"/>
        <w:widowControl/>
        <w:spacing w:line="198" w:lineRule="exact" w:before="3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1. Alice ﬁrst calls Sam and asks for a key for communicating with Bob.</w:t>
      </w:r>
    </w:p>
    <w:p>
      <w:pPr>
        <w:autoSpaceDN w:val="0"/>
        <w:tabs>
          <w:tab w:pos="1300" w:val="left"/>
        </w:tabs>
        <w:autoSpaceDE w:val="0"/>
        <w:widowControl/>
        <w:spacing w:line="200" w:lineRule="exact" w:before="20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2. Sam responds by sending Alice a pair of certiﬁcates. Each contains a copy</w:t>
      </w:r>
    </w:p>
    <w:p>
      <w:pPr>
        <w:autoSpaceDN w:val="0"/>
        <w:tabs>
          <w:tab w:pos="15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a key, the ﬁrst encrypted so only Alice can read it, and the seco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crypted so only Bob can read it.</w:t>
      </w:r>
    </w:p>
    <w:p>
      <w:pPr>
        <w:autoSpaceDN w:val="0"/>
        <w:tabs>
          <w:tab w:pos="1300" w:val="left"/>
        </w:tabs>
        <w:autoSpaceDE w:val="0"/>
        <w:widowControl/>
        <w:spacing w:line="200" w:lineRule="exact" w:before="19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3. Alice then calls Bob and presents the second certiﬁcate as her introduction.</w:t>
      </w:r>
    </w:p>
    <w:p>
      <w:pPr>
        <w:autoSpaceDN w:val="0"/>
        <w:tabs>
          <w:tab w:pos="15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ach of them decrypts the appropriate certiﬁcate under the key they sh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Sam and thereby gets access to the new key. Alice can now use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ey to send encrypted messages to Bob, and to receive messages from hi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return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3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’ve seen that replay attacks are a known problem, so in order that both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ob and Alice can check that the certiﬁcates are fresh, Sam may include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mestamp in each of them. If certiﬁcates never expire, there might be seriou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blems dealing with users whose privileges have been revoked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14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ing our protocol notation, we could describe this a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36.0" w:type="dxa"/>
      </w:tblPr>
      <w:tblGrid>
        <w:gridCol w:w="4513"/>
        <w:gridCol w:w="4513"/>
      </w:tblGrid>
      <w:tr>
        <w:trPr>
          <w:trHeight w:hRule="exact" w:val="1050"/>
        </w:trPr>
        <w:tc>
          <w:tcPr>
            <w:tcW w:type="dxa" w:w="158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20" w:val="left"/>
              </w:tabs>
              <w:autoSpaceDE w:val="0"/>
              <w:widowControl/>
              <w:spacing w:line="238" w:lineRule="exact" w:before="254" w:after="0"/>
              <w:ind w:left="0" w:right="0"/>
            </w:pPr>
            <w:r>
              <w:tab/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 xml:space="preserve"> !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S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:</w:t>
            </w:r>
            <w:r>
              <w:br/>
            </w:r>
            <w:r>
              <w:tab/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S</w:t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 xml:space="preserve"> !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A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:</w:t>
            </w:r>
            <w:r>
              <w:br/>
            </w:r>
            <w:r>
              <w:tab/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 xml:space="preserve"> !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B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:</w:t>
            </w:r>
          </w:p>
        </w:tc>
        <w:tc>
          <w:tcPr>
            <w:tcW w:type="dxa" w:w="513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0" w:val="left"/>
              </w:tabs>
              <w:autoSpaceDE w:val="0"/>
              <w:widowControl/>
              <w:spacing w:line="200" w:lineRule="exact" w:before="150" w:after="0"/>
              <w:ind w:left="0" w:right="0"/>
            </w:pPr>
            <w:r>
              <w:tab/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A, B</w:t>
            </w:r>
          </w:p>
          <w:p>
            <w:pPr>
              <w:autoSpaceDN w:val="0"/>
              <w:tabs>
                <w:tab w:pos="120" w:val="left"/>
              </w:tabs>
              <w:autoSpaceDE w:val="0"/>
              <w:widowControl/>
              <w:spacing w:line="240" w:lineRule="exact" w:before="140" w:after="0"/>
              <w:ind w:left="0" w:right="0"/>
            </w:pPr>
            <w:r>
              <w:tab/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>{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A, B, K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AB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, T</w:t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>}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K</w:t>
            </w:r>
            <w:r>
              <w:rPr>
                <w:rFonts w:ascii="CMMI5" w:hAnsi="CMMI5" w:eastAsia="CMMI5"/>
                <w:b w:val="0"/>
                <w:i/>
                <w:color w:val="000000"/>
                <w:sz w:val="10"/>
              </w:rPr>
              <w:t>AS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,</w:t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 xml:space="preserve"> {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A, B, K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AB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, T</w:t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>}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K</w:t>
            </w:r>
            <w:r>
              <w:rPr>
                <w:rFonts w:ascii="CMMI5" w:hAnsi="CMMI5" w:eastAsia="CMMI5"/>
                <w:b w:val="0"/>
                <w:i/>
                <w:color w:val="000000"/>
                <w:sz w:val="10"/>
              </w:rPr>
              <w:t>BS</w:t>
            </w:r>
            <w:r>
              <w:br/>
            </w:r>
            <w:r>
              <w:tab/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>{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A, B, K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AB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, T</w:t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>}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K</w:t>
            </w:r>
            <w:r>
              <w:rPr>
                <w:rFonts w:ascii="CMMI5" w:hAnsi="CMMI5" w:eastAsia="CMMI5"/>
                <w:b w:val="0"/>
                <w:i/>
                <w:color w:val="000000"/>
                <w:sz w:val="10"/>
              </w:rPr>
              <w:t>BS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,</w:t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 xml:space="preserve"> {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M</w:t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>}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K</w:t>
            </w:r>
            <w:r>
              <w:rPr>
                <w:rFonts w:ascii="CMMI5" w:hAnsi="CMMI5" w:eastAsia="CMMI5"/>
                <w:b w:val="0"/>
                <w:i/>
                <w:color w:val="000000"/>
                <w:sz w:val="10"/>
              </w:rPr>
              <w:t>AB</w:t>
            </w:r>
          </w:p>
        </w:tc>
      </w:tr>
    </w:tbl>
    <w:p>
      <w:pPr>
        <w:autoSpaceDN w:val="0"/>
        <w:tabs>
          <w:tab w:pos="1340" w:val="left"/>
        </w:tabs>
        <w:autoSpaceDE w:val="0"/>
        <w:widowControl/>
        <w:spacing w:line="198" w:lineRule="exact" w:before="8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panding the notation, Alice calls Sam and says she’d like to talk to Bob.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294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am makes up a message consisting of Alice’s name, Bob’s name, a session ke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them to use, and a timestamp. He encrypts all this under the key he shar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Alice, and he encrypts another copy of it under the key he shares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ob. He gives both ciphertexts to Alice. Alice retrieves the session key fro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iphertext that was encrypted to her, and passes on to Bob the ciphertex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crypted for him. She now sends him whatever message she wanted to send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crypted using this session ke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72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94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9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142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9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4.7. MANAGING ENCRYPTION KEYS</w:t>
      </w:r>
    </w:p>
    <w:p>
      <w:pPr>
        <w:autoSpaceDN w:val="0"/>
        <w:tabs>
          <w:tab w:pos="1040" w:val="left"/>
          <w:tab w:pos="1860" w:val="left"/>
        </w:tabs>
        <w:autoSpaceDE w:val="0"/>
        <w:widowControl/>
        <w:spacing w:line="240" w:lineRule="exact" w:before="540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4.7.3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The Needham-Schroeder protocol</w:t>
      </w:r>
    </w:p>
    <w:p>
      <w:pPr>
        <w:autoSpaceDN w:val="0"/>
        <w:tabs>
          <w:tab w:pos="1040" w:val="left"/>
          <w:tab w:pos="7420" w:val="left"/>
        </w:tabs>
        <w:autoSpaceDE w:val="0"/>
        <w:widowControl/>
        <w:spacing w:line="198" w:lineRule="exact" w:before="25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y things can go wrong, and here is a famous historical example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y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15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isting key distribution protocols are derived from the Needham-Schroed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tocol, which appeared in 1978 [1426]. It is somewhat similar to the abov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uses nonces rather than timestamps. It runs as follow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36.0" w:type="dxa"/>
      </w:tblPr>
      <w:tblGrid>
        <w:gridCol w:w="3009"/>
        <w:gridCol w:w="3009"/>
        <w:gridCol w:w="3009"/>
      </w:tblGrid>
      <w:tr>
        <w:trPr>
          <w:trHeight w:hRule="exact" w:val="372"/>
        </w:trPr>
        <w:tc>
          <w:tcPr>
            <w:tcW w:type="dxa" w:w="17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20" w:val="left"/>
              </w:tabs>
              <w:autoSpaceDE w:val="0"/>
              <w:widowControl/>
              <w:spacing w:line="198" w:lineRule="exact" w:before="14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Message 1</w:t>
            </w:r>
          </w:p>
        </w:tc>
        <w:tc>
          <w:tcPr>
            <w:tcW w:type="dxa" w:w="970"/>
            <w:vMerge w:val="restart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0" w:val="left"/>
              </w:tabs>
              <w:autoSpaceDE w:val="0"/>
              <w:widowControl/>
              <w:spacing w:line="238" w:lineRule="exact" w:before="250" w:after="0"/>
              <w:ind w:left="0" w:right="0"/>
            </w:pPr>
            <w:r>
              <w:tab/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 xml:space="preserve"> !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S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:</w:t>
            </w:r>
            <w:r>
              <w:br/>
            </w:r>
            <w:r>
              <w:tab/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S</w:t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 xml:space="preserve"> !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A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:</w:t>
            </w:r>
            <w:r>
              <w:br/>
            </w:r>
            <w:r>
              <w:tab/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 xml:space="preserve"> !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B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:</w:t>
            </w:r>
            <w:r>
              <w:br/>
            </w:r>
            <w:r>
              <w:tab/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 xml:space="preserve"> !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A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:</w:t>
            </w:r>
            <w:r>
              <w:br/>
            </w:r>
            <w:r>
              <w:tab/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 xml:space="preserve"> !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B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:</w:t>
            </w:r>
          </w:p>
        </w:tc>
        <w:tc>
          <w:tcPr>
            <w:tcW w:type="dxa" w:w="429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0" w:val="left"/>
              </w:tabs>
              <w:autoSpaceDE w:val="0"/>
              <w:widowControl/>
              <w:spacing w:line="214" w:lineRule="exact" w:before="148" w:after="0"/>
              <w:ind w:left="0" w:right="0"/>
            </w:pPr>
            <w:r>
              <w:tab/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A, B, N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A</w:t>
            </w:r>
          </w:p>
        </w:tc>
      </w:tr>
      <w:tr>
        <w:trPr>
          <w:trHeight w:hRule="exact" w:val="234"/>
        </w:trPr>
        <w:tc>
          <w:tcPr>
            <w:tcW w:type="dxa" w:w="17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20" w:val="left"/>
              </w:tabs>
              <w:autoSpaceDE w:val="0"/>
              <w:widowControl/>
              <w:spacing w:line="200" w:lineRule="exact" w:before="1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Message 2</w:t>
            </w:r>
          </w:p>
        </w:tc>
        <w:tc>
          <w:tcPr>
            <w:tcW w:type="dxa" w:w="3009"/>
            <w:vMerge/>
          </w:tcPr>
          <w:p/>
        </w:tc>
        <w:tc>
          <w:tcPr>
            <w:tcW w:type="dxa" w:w="4290"/>
            <w:vMerge w:val="restart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0" w:val="left"/>
              </w:tabs>
              <w:autoSpaceDE w:val="0"/>
              <w:widowControl/>
              <w:spacing w:line="248" w:lineRule="exact" w:before="108" w:after="0"/>
              <w:ind w:left="0" w:right="0"/>
            </w:pPr>
            <w:r>
              <w:tab/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>{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N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A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, B, K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AB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,</w:t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 xml:space="preserve"> {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K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AB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, A</w:t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>}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K</w:t>
            </w:r>
            <w:r>
              <w:rPr>
                <w:rFonts w:ascii="CMMI5" w:hAnsi="CMMI5" w:eastAsia="CMMI5"/>
                <w:b w:val="0"/>
                <w:i/>
                <w:color w:val="000000"/>
                <w:sz w:val="10"/>
              </w:rPr>
              <w:t>BS</w:t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>}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K</w:t>
            </w:r>
            <w:r>
              <w:rPr>
                <w:rFonts w:ascii="CMMI5" w:hAnsi="CMMI5" w:eastAsia="CMMI5"/>
                <w:b w:val="0"/>
                <w:i/>
                <w:color w:val="000000"/>
                <w:sz w:val="10"/>
              </w:rPr>
              <w:t>AS</w:t>
            </w:r>
            <w:r>
              <w:br/>
            </w:r>
            <w:r>
              <w:tab/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>{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K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AB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, A</w:t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>}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K</w:t>
            </w:r>
            <w:r>
              <w:rPr>
                <w:rFonts w:ascii="CMMI5" w:hAnsi="CMMI5" w:eastAsia="CMMI5"/>
                <w:b w:val="0"/>
                <w:i/>
                <w:color w:val="000000"/>
                <w:sz w:val="10"/>
              </w:rPr>
              <w:t>BS</w:t>
            </w:r>
            <w:r>
              <w:br/>
            </w:r>
            <w:r>
              <w:tab/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>{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N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B</w:t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>}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K</w:t>
            </w:r>
            <w:r>
              <w:rPr>
                <w:rFonts w:ascii="CMMI5" w:hAnsi="CMMI5" w:eastAsia="CMMI5"/>
                <w:b w:val="0"/>
                <w:i/>
                <w:color w:val="000000"/>
                <w:sz w:val="10"/>
              </w:rPr>
              <w:t>AB</w:t>
            </w:r>
            <w:r>
              <w:br/>
            </w:r>
            <w:r>
              <w:tab/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>{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N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B</w:t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 xml:space="preserve"> �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1</w:t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>}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K</w:t>
            </w:r>
            <w:r>
              <w:rPr>
                <w:rFonts w:ascii="CMMI5" w:hAnsi="CMMI5" w:eastAsia="CMMI5"/>
                <w:b w:val="0"/>
                <w:i/>
                <w:color w:val="000000"/>
                <w:sz w:val="10"/>
              </w:rPr>
              <w:t>AB</w:t>
            </w:r>
          </w:p>
        </w:tc>
      </w:tr>
      <w:tr>
        <w:trPr>
          <w:trHeight w:hRule="exact" w:val="238"/>
        </w:trPr>
        <w:tc>
          <w:tcPr>
            <w:tcW w:type="dxa" w:w="17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20" w:val="left"/>
              </w:tabs>
              <w:autoSpaceDE w:val="0"/>
              <w:widowControl/>
              <w:spacing w:line="198" w:lineRule="exact" w:before="2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Message 3</w:t>
            </w:r>
          </w:p>
        </w:tc>
        <w:tc>
          <w:tcPr>
            <w:tcW w:type="dxa" w:w="3009"/>
            <w:vMerge/>
          </w:tcPr>
          <w:p/>
        </w:tc>
        <w:tc>
          <w:tcPr>
            <w:tcW w:type="dxa" w:w="3009"/>
            <w:vMerge/>
          </w:tcPr>
          <w:p/>
        </w:tc>
      </w:tr>
      <w:tr>
        <w:trPr>
          <w:trHeight w:hRule="exact" w:val="240"/>
        </w:trPr>
        <w:tc>
          <w:tcPr>
            <w:tcW w:type="dxa" w:w="17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20" w:val="left"/>
              </w:tabs>
              <w:autoSpaceDE w:val="0"/>
              <w:widowControl/>
              <w:spacing w:line="200" w:lineRule="exact" w:before="2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Message 4</w:t>
            </w:r>
          </w:p>
        </w:tc>
        <w:tc>
          <w:tcPr>
            <w:tcW w:type="dxa" w:w="3009"/>
            <w:vMerge/>
          </w:tcPr>
          <w:p/>
        </w:tc>
        <w:tc>
          <w:tcPr>
            <w:tcW w:type="dxa" w:w="3009"/>
            <w:vMerge/>
          </w:tcPr>
          <w:p/>
        </w:tc>
      </w:tr>
      <w:tr>
        <w:trPr>
          <w:trHeight w:hRule="exact" w:val="454"/>
        </w:trPr>
        <w:tc>
          <w:tcPr>
            <w:tcW w:type="dxa" w:w="17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20" w:val="left"/>
              </w:tabs>
              <w:autoSpaceDE w:val="0"/>
              <w:widowControl/>
              <w:spacing w:line="198" w:lineRule="exact" w:before="2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Message 5</w:t>
            </w:r>
          </w:p>
        </w:tc>
        <w:tc>
          <w:tcPr>
            <w:tcW w:type="dxa" w:w="3009"/>
            <w:vMerge/>
          </w:tcPr>
          <w:p/>
        </w:tc>
        <w:tc>
          <w:tcPr>
            <w:tcW w:type="dxa" w:w="3009"/>
            <w:vMerge/>
          </w:tcPr>
          <w:p/>
        </w:tc>
      </w:tr>
    </w:tbl>
    <w:p>
      <w:pPr>
        <w:autoSpaceDN w:val="0"/>
        <w:tabs>
          <w:tab w:pos="1340" w:val="left"/>
        </w:tabs>
        <w:autoSpaceDE w:val="0"/>
        <w:widowControl/>
        <w:spacing w:line="200" w:lineRule="exact" w:before="6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ere Alice takes the initiative, and tells Sam: ‘I’m Alice, I want to talk</w:t>
      </w:r>
    </w:p>
    <w:p>
      <w:pPr>
        <w:autoSpaceDN w:val="0"/>
        <w:tabs>
          <w:tab w:pos="1040" w:val="left"/>
          <w:tab w:pos="5320" w:val="left"/>
        </w:tabs>
        <w:autoSpaceDE w:val="0"/>
        <w:widowControl/>
        <w:spacing w:line="224" w:lineRule="exact" w:before="3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Bob, and my random nonce is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N</w:t>
      </w:r>
      <w:r>
        <w:rPr>
          <w:rFonts w:ascii="CMMI7" w:hAnsi="CMMI7" w:eastAsia="CMMI7"/>
          <w:b w:val="0"/>
          <w:i/>
          <w:color w:val="000000"/>
          <w:sz w:val="14"/>
        </w:rPr>
        <w:t>A</w:t>
      </w:r>
      <w:r>
        <w:rPr>
          <w:rFonts w:ascii="CMR10" w:hAnsi="CMR10" w:eastAsia="CMR10"/>
          <w:b w:val="0"/>
          <w:i w:val="0"/>
          <w:color w:val="000000"/>
          <w:sz w:val="20"/>
        </w:rPr>
        <w:t>.’ Sam provides her with a session key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crypted using the key she shares with him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ciphertext also contain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er nonce so she can conﬁrm it’s not a replay. He also gives her a certiﬁcate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vey this key to Bob. She passes it to Bob, who then does a challenge-respon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check that she is present and alert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is a subtle problem with this protocol – Bob has to assume that the</w:t>
      </w:r>
    </w:p>
    <w:p>
      <w:pPr>
        <w:autoSpaceDN w:val="0"/>
        <w:tabs>
          <w:tab w:pos="1040" w:val="left"/>
        </w:tabs>
        <w:autoSpaceDE w:val="0"/>
        <w:widowControl/>
        <w:spacing w:line="236" w:lineRule="exact" w:before="34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ey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K</w:t>
      </w:r>
      <w:r>
        <w:rPr>
          <w:rFonts w:ascii="CMMI7" w:hAnsi="CMMI7" w:eastAsia="CMMI7"/>
          <w:b w:val="0"/>
          <w:i/>
          <w:color w:val="000000"/>
          <w:sz w:val="14"/>
        </w:rPr>
        <w:t>AB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he receives from Sam (via Alice) is fresh. This is not necessarily so: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ice could have waited a year between steps 2 and 3. In many applications th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y not be important; it might even help Alice to cache keys against possib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rver failures. But if an opponent – say Charlie – ever got hold of Alice’s key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e could use it to set up session keys with many other principals. And if Ali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ver got ﬁred, then Sam had better have a list of everyone in the ﬁrm to who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e issued a key for communicating with her, to tell them not to believe it an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re. In other words, revocation is a problem: Sam may have to keep comple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gs of everything he’s ever done, and these logs would grow in size forever unles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rincipals’ names expired at some ﬁxed time in the futur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most 40 years later, this example is still controversial. The simplistic view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that Needham and Schroeder just got it wrong; the view argued by Sus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ncho and Dieter Gollmann (for which I have some sympathy) is that th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a protocol failure brought on by shifting assumptions [780, 1491]. 1978 w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kinder, gentler world; computer security then concerned itself with keep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‘bad guys’ out, while nowadays we expect the ‘enemy’ to be among the us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our system. The Needham-Schroeder paper assumed that all principals b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ve themselves, and that all attacks came from outsiders [1426]. Under tho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sumptions, the protocol remains sound.</w:t>
      </w:r>
    </w:p>
    <w:p>
      <w:pPr>
        <w:autoSpaceDN w:val="0"/>
        <w:tabs>
          <w:tab w:pos="1040" w:val="left"/>
          <w:tab w:pos="186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4.7.4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Kerbero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6" w:after="24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ost important practical derivative of the Needham-Schroeder protocol 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erberos, a distributed access control system that originated at MIT and is no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 of the standard network authentication tools [1826]. It has become part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basic mechanics of authentication for both Windows and Linux, particular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n machines share resources over a local area network. Instead of a sing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usted third party, Kerberos has two kinds: authentication servers to which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1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143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4.7. MANAGING ENCRYPTION KEY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rs log on, and ticket granting servers which give them tickets allowing acces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various resources such as ﬁles. This enables scalable access management.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university, for example, one might manage students through their colleges 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lls of residence but manage ﬁle servers by departments; in a company,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rsonnel people might register users to the payroll system while department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dministrators manage resources such as servers and printer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rst, Alice logs on to the authentication server using a password. The client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146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ftware in her PC fetches a ticket from this server that is encrypted under 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ssword and that contains a session key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K</w:t>
      </w:r>
      <w:r>
        <w:rPr>
          <w:rFonts w:ascii="CMMI7" w:hAnsi="CMMI7" w:eastAsia="CMMI7"/>
          <w:b w:val="0"/>
          <w:i/>
          <w:color w:val="000000"/>
          <w:sz w:val="14"/>
        </w:rPr>
        <w:t>AS</w:t>
      </w:r>
      <w:r>
        <w:rPr>
          <w:rFonts w:ascii="CMR10" w:hAnsi="CMR10" w:eastAsia="CMR10"/>
          <w:b w:val="0"/>
          <w:i w:val="0"/>
          <w:color w:val="000000"/>
          <w:sz w:val="20"/>
        </w:rPr>
        <w:t>. Assuming she gets the passwor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ight, she now controls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K</w:t>
      </w:r>
      <w:r>
        <w:rPr>
          <w:rFonts w:ascii="CMMI7" w:hAnsi="CMMI7" w:eastAsia="CMMI7"/>
          <w:b w:val="0"/>
          <w:i/>
          <w:color w:val="000000"/>
          <w:sz w:val="14"/>
        </w:rPr>
        <w:t>A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nd to get access to a resource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B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controlled by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cket granting server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S</w:t>
      </w:r>
      <w:r>
        <w:rPr>
          <w:rFonts w:ascii="CMR10" w:hAnsi="CMR10" w:eastAsia="CMR10"/>
          <w:b w:val="0"/>
          <w:i w:val="0"/>
          <w:color w:val="000000"/>
          <w:sz w:val="20"/>
        </w:rPr>
        <w:t>, the following protocol takes place. Its outcome is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ey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K</w:t>
      </w:r>
      <w:r>
        <w:rPr>
          <w:rFonts w:ascii="CMMI7" w:hAnsi="CMMI7" w:eastAsia="CMMI7"/>
          <w:b w:val="0"/>
          <w:i/>
          <w:color w:val="000000"/>
          <w:sz w:val="14"/>
        </w:rPr>
        <w:t>AB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with timestamp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T</w:t>
      </w:r>
      <w:r>
        <w:rPr>
          <w:rFonts w:ascii="CMMI7" w:hAnsi="CMMI7" w:eastAsia="CMMI7"/>
          <w:b w:val="0"/>
          <w:i/>
          <w:color w:val="000000"/>
          <w:sz w:val="14"/>
        </w:rPr>
        <w:t>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nd lifetime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L</w:t>
      </w:r>
      <w:r>
        <w:rPr>
          <w:rFonts w:ascii="CMR10" w:hAnsi="CMR10" w:eastAsia="CMR10"/>
          <w:b w:val="0"/>
          <w:i w:val="0"/>
          <w:color w:val="000000"/>
          <w:sz w:val="20"/>
        </w:rPr>
        <w:t>, which will be used to authentica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ice’s subsequent tra�c with that resource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36.0" w:type="dxa"/>
      </w:tblPr>
      <w:tblGrid>
        <w:gridCol w:w="4513"/>
        <w:gridCol w:w="4513"/>
      </w:tblGrid>
      <w:tr>
        <w:trPr>
          <w:trHeight w:hRule="exact" w:val="1290"/>
        </w:trPr>
        <w:tc>
          <w:tcPr>
            <w:tcW w:type="dxa" w:w="158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20" w:val="left"/>
              </w:tabs>
              <w:autoSpaceDE w:val="0"/>
              <w:widowControl/>
              <w:spacing w:line="240" w:lineRule="exact" w:before="252" w:after="0"/>
              <w:ind w:left="0" w:right="0"/>
            </w:pPr>
            <w:r>
              <w:tab/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 xml:space="preserve"> !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S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:</w:t>
            </w:r>
            <w:r>
              <w:br/>
            </w:r>
            <w:r>
              <w:tab/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S</w:t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 xml:space="preserve"> !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A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:</w:t>
            </w:r>
            <w:r>
              <w:br/>
            </w:r>
            <w:r>
              <w:tab/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 xml:space="preserve"> !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B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:</w:t>
            </w:r>
            <w:r>
              <w:br/>
            </w:r>
            <w:r>
              <w:tab/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 xml:space="preserve"> !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A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:</w:t>
            </w:r>
          </w:p>
        </w:tc>
        <w:tc>
          <w:tcPr>
            <w:tcW w:type="dxa" w:w="5206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0" w:val="left"/>
              </w:tabs>
              <w:autoSpaceDE w:val="0"/>
              <w:widowControl/>
              <w:spacing w:line="198" w:lineRule="exact" w:before="152" w:after="0"/>
              <w:ind w:left="0" w:right="0"/>
            </w:pPr>
            <w:r>
              <w:tab/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A, B</w:t>
            </w:r>
          </w:p>
          <w:p>
            <w:pPr>
              <w:autoSpaceDN w:val="0"/>
              <w:tabs>
                <w:tab w:pos="120" w:val="left"/>
              </w:tabs>
              <w:autoSpaceDE w:val="0"/>
              <w:widowControl/>
              <w:spacing w:line="238" w:lineRule="exact" w:before="144" w:after="0"/>
              <w:ind w:left="0" w:right="0"/>
            </w:pPr>
            <w:r>
              <w:tab/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>{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T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S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, L, K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AB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, B,</w:t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 xml:space="preserve"> {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T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S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, L, K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AB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, A</w:t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>}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K</w:t>
            </w:r>
            <w:r>
              <w:rPr>
                <w:rFonts w:ascii="CMMI5" w:hAnsi="CMMI5" w:eastAsia="CMMI5"/>
                <w:b w:val="0"/>
                <w:i/>
                <w:color w:val="000000"/>
                <w:sz w:val="10"/>
              </w:rPr>
              <w:t>BS</w:t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>}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K</w:t>
            </w:r>
            <w:r>
              <w:rPr>
                <w:rFonts w:ascii="CMMI5" w:hAnsi="CMMI5" w:eastAsia="CMMI5"/>
                <w:b w:val="0"/>
                <w:i/>
                <w:color w:val="000000"/>
                <w:sz w:val="10"/>
              </w:rPr>
              <w:t>AS</w:t>
            </w:r>
            <w:r>
              <w:br/>
            </w:r>
            <w:r>
              <w:tab/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>{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T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S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, L, K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AB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, A</w:t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>}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K</w:t>
            </w:r>
            <w:r>
              <w:rPr>
                <w:rFonts w:ascii="CMMI5" w:hAnsi="CMMI5" w:eastAsia="CMMI5"/>
                <w:b w:val="0"/>
                <w:i/>
                <w:color w:val="000000"/>
                <w:sz w:val="10"/>
              </w:rPr>
              <w:t>BS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,</w:t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 xml:space="preserve"> {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A, T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A</w:t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>}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K</w:t>
            </w:r>
            <w:r>
              <w:rPr>
                <w:rFonts w:ascii="CMMI5" w:hAnsi="CMMI5" w:eastAsia="CMMI5"/>
                <w:b w:val="0"/>
                <w:i/>
                <w:color w:val="000000"/>
                <w:sz w:val="10"/>
              </w:rPr>
              <w:t>AB</w:t>
            </w:r>
            <w:r>
              <w:br/>
            </w:r>
            <w:r>
              <w:tab/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>{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T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A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+ 1</w:t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>}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K</w:t>
            </w:r>
            <w:r>
              <w:rPr>
                <w:rFonts w:ascii="CMMI5" w:hAnsi="CMMI5" w:eastAsia="CMMI5"/>
                <w:b w:val="0"/>
                <w:i/>
                <w:color w:val="000000"/>
                <w:sz w:val="10"/>
              </w:rPr>
              <w:t>AB</w:t>
            </w:r>
          </w:p>
        </w:tc>
      </w:tr>
    </w:tbl>
    <w:p>
      <w:pPr>
        <w:autoSpaceDN w:val="0"/>
        <w:tabs>
          <w:tab w:pos="1340" w:val="left"/>
        </w:tabs>
        <w:autoSpaceDE w:val="0"/>
        <w:widowControl/>
        <w:spacing w:line="200" w:lineRule="exact" w:before="80" w:after="1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anslating this into English: Alice asks the ticket granting server for acces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9026"/>
      </w:tblGrid>
      <w:tr>
        <w:trPr>
          <w:trHeight w:hRule="exact" w:val="1492"/>
        </w:trPr>
        <w:tc>
          <w:tcPr>
            <w:tcW w:type="dxa" w:w="795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28" w:lineRule="exact" w:before="23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to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B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. If this is permissible, the ticket</w:t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 xml:space="preserve"> {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T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S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, L, K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AB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, A</w:t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>}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K</w:t>
            </w:r>
            <w:r>
              <w:rPr>
                <w:rFonts w:ascii="CMMI5" w:hAnsi="CMMI5" w:eastAsia="CMMI5"/>
                <w:b w:val="0"/>
                <w:i/>
                <w:color w:val="000000"/>
                <w:sz w:val="10"/>
              </w:rPr>
              <w:t>BS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is created containing</w:t>
            </w:r>
            <w:r>
              <w:br/>
            </w: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a suitable key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K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AB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and given to Alice to use. She also gets a copy of the key in a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214" w:lineRule="exact" w:before="1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form readable by her, namely encrypted under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K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AS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. She now veriﬁes the ticket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230" w:lineRule="exact" w:before="2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by sending a timestamp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T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A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to the resource, which conﬁrms it’s alive by sending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1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back the timestamp incremented by one (this shows it was able to decrypt the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214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ticket correctly and extract the key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K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AB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).</w:t>
            </w:r>
          </w:p>
        </w:tc>
      </w:tr>
    </w:tbl>
    <w:p>
      <w:pPr>
        <w:autoSpaceDN w:val="0"/>
        <w:tabs>
          <w:tab w:pos="1340" w:val="left"/>
        </w:tabs>
        <w:autoSpaceDE w:val="0"/>
        <w:widowControl/>
        <w:spacing w:line="198" w:lineRule="exact" w:before="64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revocation issue with the Needham-Schroeder protocol has been ﬁxed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introducing timestamps rather than random nonces. But, as in most of lif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 get little in security for free. There is now a new vulnerability, namely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locks on our various clients and servers might get out of sync; they migh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ven be desynchronized deliberately as part of a more complex attack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at’s more, Kerberos is 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trusted third-party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TTP) protocol in that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usted: if the police turn up with a warrant, they can get Sam to turn ov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keys and read the tra�c. Protocols with this feature were favoured dur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‘crypto wars’ of the 1990s, as I will discuss in section 26.2.7. Protocols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volve no or less trust in a third party generally use public-key cryptography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ch I describe in the next chapter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rather similar protocol to Kerberos is OAuth, a mechanism to allow secur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21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legation. For example, if you log into Doodle using Google and allow Doo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le to update your Google calendar, Doodle’s website redirects you to Googl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ch gets you to log in (or relies on a master cookie from a previous login)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asks you for consent for Doodle to write to your calendar. Doodle th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ives you an access token for the calendar service [863]. I mentioned in sec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on 3.4.9.3 that this poses a cross-site phishing risk. OAuth was not design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user authentication, and access tokens are not strongly bound to clients. It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complex framework within which delegation mechanisms can be built,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oth short-term and long-term access tokens; the details are tied up with ho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okies and web redirects operate and optimised to enable servers to be state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9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2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2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144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2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4.8. DESIGN ASSURANC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ss, so they scale well for modern web services. In the example above, you wa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be able to revoke Doodle’s access at Google, so behind the scenes Doodle on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ets short-lived access tokens. Because of this complexity, the OpenID Connec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tocol is a ‘proﬁle’ of OAuth which ties down the details for the case whe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only service required is authentication. OpenID Connect is what you u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n you log into your newspaper using your Google or Facebook account.</w:t>
      </w:r>
    </w:p>
    <w:p>
      <w:pPr>
        <w:autoSpaceDN w:val="0"/>
        <w:tabs>
          <w:tab w:pos="1040" w:val="left"/>
          <w:tab w:pos="186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4.7.5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Practical key management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we can use a protocol like Kerberos to set up and manage working key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tween users given that each user shares one or more long-term keys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server that acts as a key distribution centre. But there may be encryp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sswords for tens of thousands of sta↵ and keys for large numbers of devic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o. That’s a lot of key material. How is it to be managed?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ey management is a complex and di�cult business and is often got wrong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cause it’s left as an afterthought. You need to sit down and think about ho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y keys are needed, how they’re to be generated, how long they need to r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in in service and how they’ll eventually be destroyed. There is a much long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st of concerns – many of them articulated in the Federal Information Process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g Standard for key management [1408]. And things go wrong as applicatio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volve; it’s important to provide headroom to support next year’s functionality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’s also important to support recovery from security failure. Yet there are n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andard ways of doing either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ublic-key cryptography, which I’ll discuss in Chapter 5, can simplify th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ey-management task slightly. In banking the usual answer is to use dedica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ryptographic processors called hardware security modules, which I’ll descri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detail later. Both of these introduce further complexities though, and ev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re subtle ways of getting things wrong.</w:t>
      </w:r>
    </w:p>
    <w:p>
      <w:pPr>
        <w:autoSpaceDN w:val="0"/>
        <w:tabs>
          <w:tab w:pos="1040" w:val="left"/>
          <w:tab w:pos="1780" w:val="left"/>
        </w:tabs>
        <w:autoSpaceDE w:val="0"/>
        <w:widowControl/>
        <w:spacing w:line="286" w:lineRule="exact" w:before="494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4.8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Design assuranc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74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btle di�culties of the kind we have seen above, and the many ways in whi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tection properties depend on subtle assumptions that may be misunderstood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ve led researchers to apply formal methods to protocols. The goal of th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ercise was originally to decide whether a protocol was right or wrong: 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hould either be proved correct, or an attack should be exhibited. We often ﬁ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the process helps clarify the assumptions that underlie a given protocol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are several di↵erent approaches to verifying the correctness of proto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ls. One of the best known is th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logic of belief</w:t>
      </w:r>
      <w:r>
        <w:rPr>
          <w:rFonts w:ascii="CMR10" w:hAnsi="CMR10" w:eastAsia="CMR10"/>
          <w:b w:val="0"/>
          <w:i w:val="0"/>
          <w:color w:val="000000"/>
          <w:sz w:val="20"/>
        </w:rPr>
        <w:t>, or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BAN logic</w:t>
      </w:r>
      <w:r>
        <w:rPr>
          <w:rFonts w:ascii="CMR10" w:hAnsi="CMR10" w:eastAsia="CMR10"/>
          <w:b w:val="0"/>
          <w:i w:val="0"/>
          <w:color w:val="000000"/>
          <w:sz w:val="20"/>
        </w:rPr>
        <w:t>, named after i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ventors Burrows, Abadi and Needham [357]. It reasons about what a princip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ght reasonably believe having seen certain messages, timestamps and so on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ther researchers have applied mainstream formal methods such as CSP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eriﬁcation tools such as Isabelle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me history exists of ﬂaws being found in protocols that had been proved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226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rrect using formal methods; I described an example in Chapter 3 of the seco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dition, of how the BAN logic was used to verify a bank card used for stored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04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26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2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145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2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4.9. SUMMARY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alue payments. That’s still used in Germany as the ‘Geldkarte’ but elsewhe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s use has died out (it was Net1 in South Africa, Proton in Belgium, Mone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France and a VISA product called COPAC). I’ve therefore decided to drop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gory details from this edition; the second edition is free online, so you c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wnload and read the detail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mal methods can be an excellent way of ﬁnding bugs in security protocol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signs as they force the designer to make everything explicit and thus confro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�cult design choices that might otherwise be fudged. But they have thei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mitations, too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 often ﬁnd bugs in veriﬁed protocols; they’re just not in the part that w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eriﬁed. For example, Larry Paulson veriﬁed the SSL/TLS protocol using h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abelle theorem prover in 1998, and about one security bug has been found ever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ear since then. These have not been ﬂaws in the basic design but exploi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dditional features that had been added later, and implementation issues su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timing attacks, which we’ll discuss later. In this case there was no failure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formal method; that simply told the attackers where they needn’t bo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oking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these reasons, people have explored alternative ways of assuring the de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gn of authentication protocols, including the idea of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protocol robustness</w:t>
      </w:r>
      <w:r>
        <w:rPr>
          <w:rFonts w:ascii="CMR10" w:hAnsi="CMR10" w:eastAsia="CMR10"/>
          <w:b w:val="0"/>
          <w:i w:val="0"/>
          <w:color w:val="000000"/>
          <w:sz w:val="20"/>
        </w:rPr>
        <w:t>. Ju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structured programming techniques aim to ensure that software is design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thodically and nothing of importance is left out, so robust protocol design 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rgely about explicitness. Robustness principles include that the interpreta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a protocol should depend only on its content, not its context; so everything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mportance (such as principals’ names) should be stated explicitly in the mes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ages. It should not be possible to interpret data in more than one way; so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ssage formats need to make clear what’s a name, what’s an address, what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timestamp, and so on; string formats have to be unambiguous and it shou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impossible to use the protocol itself to mount attacks on the software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ndles it, such as by bu↵er overﬂows. There are other issues concerning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eshness provided by counters, timestamps and random challenges, and o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y encryption is used. If the protocol uses public key cryptography or digi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l signature mechanisms, there are more subtle attacks and further robustnes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sues, which we’ll start to tackle in the next chapter. To whet your appetit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andomness in protocol often helps robustness at other layers, since it mak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harder to do a whole range of attacks – from those based on mathematic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ryptanalysis through those that exploit side-channels such as power consump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on and timing to physical attacks that involve microprobes or lasers.</w:t>
      </w:r>
    </w:p>
    <w:p>
      <w:pPr>
        <w:autoSpaceDN w:val="0"/>
        <w:tabs>
          <w:tab w:pos="1040" w:val="left"/>
          <w:tab w:pos="1780" w:val="left"/>
        </w:tabs>
        <w:autoSpaceDE w:val="0"/>
        <w:widowControl/>
        <w:spacing w:line="288" w:lineRule="exact" w:before="492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4.9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Summary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74" w:after="24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sswords are just one example of a more general concept, the security protocol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tocols specify the steps that principals use to establish trust relationships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system, such as authenticating a claim to identity, demonstrating ownership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credential, or establishing a claim on a resource. Cryptographic authentica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tocols are used for a wide range of purposes, from basic entity authentica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providing infrastructure for distributed systems that allows trust to be tak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where it exists to where it is needed. Security protocols are ﬁelded in al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1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146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4.9. SUMMARY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rts of systems from remote car door locks through military IFF systems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uthentication in distributed computer systems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tocols are surprisingly di�cult to get right. They can su↵er from a num-</w:t>
      </w:r>
    </w:p>
    <w:p>
      <w:pPr>
        <w:autoSpaceDN w:val="0"/>
        <w:tabs>
          <w:tab w:pos="1040" w:val="left"/>
          <w:tab w:pos="196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r of problems, including middleperson attacks, modiﬁcation attacks, reﬂec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tacks, and replay attacks. These threats can interact with implementa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ulnerabilities and poor cryptography. Using mathematical techniques to verif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orrectness of protocols can help, but it won’t catch all the bugs. Some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ost pernicious failures are caused by creeping changes in the environm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which a protocol was designed, so that the protection it gives is no long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levant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upshot is that attacks are still found frequently on protocol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we’ve been using for years, and sometimes even on protocols for which w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ought we had a security proof. Failures have real consequences, including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ise in car crime worldwide since car makers started adopting passive keyles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try systems without stopping to think about relay attacks. Please don’t d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gn your own protocols; get a specialist to help, and ensure that your design 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ublished for thorough peer review by the research community. Even specialis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et the ﬁrst versions of a protocol wrong (I have, more than once). It’s a lo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eaper to ﬁx the bugs before the protocol is actually deployed, both in ter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cash and in terms of reputation.</w:t>
      </w:r>
    </w:p>
    <w:p>
      <w:pPr>
        <w:autoSpaceDN w:val="0"/>
        <w:tabs>
          <w:tab w:pos="1040" w:val="left"/>
        </w:tabs>
        <w:autoSpaceDE w:val="0"/>
        <w:widowControl/>
        <w:spacing w:line="286" w:lineRule="exact" w:before="494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Research Problems</w:t>
      </w:r>
    </w:p>
    <w:p>
      <w:pPr>
        <w:autoSpaceDN w:val="0"/>
        <w:tabs>
          <w:tab w:pos="1040" w:val="left"/>
          <w:tab w:pos="7460" w:val="left"/>
        </w:tabs>
        <w:autoSpaceDE w:val="0"/>
        <w:widowControl/>
        <w:spacing w:line="240" w:lineRule="exact" w:before="274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 several times during the past 30 years, some people have thought that pro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cols had been ‘done’ and that we should turn to new research topics. The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ve been repeatedly proved wrong by the emergence of new applications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new crop of errors and attacks to be explored. Formal methods blossom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early 1990s, then key management protocols; during the mid-1990’s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ﬂood of proposals for electronic commerce mechanisms kept us busy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nc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2000, one strand of protocol research has acquired an economic ﬂavour as s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urity mechanisms are used more and more to support business models;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signer’s ‘enemy’ is often a commercial competitor, or even the customer. A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ther has applied protocol analysis tools to look at the security of applica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gramming interfaces (APIs), a topic to which I’ll return later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uch protocol research is problem-driven, but there are still deep questions.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w much can we get out of formal methods, for example? And how do w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age the tension between the principle that robust protocols are general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ose in which everything is completely speciﬁed and checked and the syste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gineering principle that a good speciﬁcation should not overconstrain the im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lementer?</w:t>
      </w:r>
    </w:p>
    <w:p>
      <w:pPr>
        <w:autoSpaceDN w:val="0"/>
        <w:tabs>
          <w:tab w:pos="1040" w:val="left"/>
        </w:tabs>
        <w:autoSpaceDE w:val="0"/>
        <w:widowControl/>
        <w:spacing w:line="288" w:lineRule="exact" w:before="492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Further Reading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76" w:after="242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search papers on security protocols are scattered fairly widely throughout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terature. For the historical background you might read the original Needham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chroeder paper [1426], the Burrows-Abadi-Needham authentication logic [357]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pers on protocol robustness [2, 112] and a survey paper by Anderson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1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147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4.9. SUMMARY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546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edham [113]. Beyond that, there are many papers scattered around a wid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ange of conferences; you might also start by studying the protocols used in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peciﬁc application area, such as payments, which we cover in more detail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rt 2. As for remote key entry and other security issues around cars, a goo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arting point is a tech report by Charlie Miller and Chris Valasek on how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ck a Jeep Cherokee [1316]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563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546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546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148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546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sectPr w:rsidR="00FC693F" w:rsidRPr="0006063C" w:rsidSect="00034616">
      <w:pgSz w:w="11906" w:h="16838"/>
      <w:pgMar w:top="898" w:right="1440" w:bottom="8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